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3B00" w14:textId="77777777" w:rsidR="00CF082F" w:rsidRDefault="00CF082F" w:rsidP="00CF082F">
      <w:pPr>
        <w:pStyle w:val="Heading3"/>
        <w:bidi/>
        <w:rPr>
          <w:rFonts w:eastAsia="Arial"/>
          <w:color w:val="000000"/>
          <w:sz w:val="24"/>
          <w:szCs w:val="24"/>
        </w:rPr>
      </w:pPr>
      <w:bookmarkStart w:id="0" w:name="_heading=h.gjdgxs"/>
      <w:bookmarkEnd w:id="0"/>
      <w:r>
        <w:rPr>
          <w:rFonts w:eastAsia="Arial" w:hint="cs"/>
          <w:color w:val="000000"/>
          <w:sz w:val="24"/>
          <w:szCs w:val="24"/>
          <w:rtl/>
        </w:rPr>
        <w:t xml:space="preserve">הטכניון – מכון טכנולוגי לישראל                                                              </w:t>
      </w:r>
      <w:r>
        <w:rPr>
          <w:rFonts w:eastAsia="Arial" w:hint="cs"/>
          <w:color w:val="000000"/>
          <w:sz w:val="24"/>
          <w:szCs w:val="24"/>
          <w:rtl/>
        </w:rPr>
        <w:tab/>
      </w:r>
    </w:p>
    <w:p w14:paraId="30DB27F2" w14:textId="77777777" w:rsidR="00CF082F" w:rsidRDefault="00CF082F" w:rsidP="00CF082F">
      <w:pPr>
        <w:bidi/>
        <w:spacing w:before="240" w:after="240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ארגון ותכנות המחשב</w:t>
      </w:r>
    </w:p>
    <w:p w14:paraId="62984A8D" w14:textId="77777777" w:rsidR="00CF082F" w:rsidRPr="007A12A4" w:rsidRDefault="00CF082F" w:rsidP="00CF082F">
      <w:pPr>
        <w:pStyle w:val="Title"/>
        <w:bidi/>
        <w:spacing w:before="240" w:after="240"/>
        <w:rPr>
          <w:color w:val="FF0000"/>
        </w:rPr>
      </w:pPr>
      <w:bookmarkStart w:id="1" w:name="_heading=h.30j0zll"/>
      <w:bookmarkEnd w:id="1"/>
      <w:r>
        <w:rPr>
          <w:rFonts w:hint="cs"/>
          <w:rtl/>
        </w:rPr>
        <w:t xml:space="preserve">תרגיל </w:t>
      </w:r>
      <w:r>
        <w:t>2</w:t>
      </w:r>
      <w:r>
        <w:rPr>
          <w:rFonts w:hint="cs"/>
          <w:rtl/>
        </w:rPr>
        <w:t xml:space="preserve"> - חלק יבש </w:t>
      </w:r>
    </w:p>
    <w:p w14:paraId="0770E2AF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8"/>
          <w:szCs w:val="28"/>
          <w:u w:val="single"/>
          <w:rtl/>
        </w:rPr>
        <w:t>המתרגל האחראי על התרגיל</w:t>
      </w:r>
      <w:r>
        <w:rPr>
          <w:rFonts w:hint="cs"/>
          <w:sz w:val="28"/>
          <w:szCs w:val="28"/>
          <w:rtl/>
        </w:rPr>
        <w:t>: איתי אילת.</w:t>
      </w:r>
    </w:p>
    <w:p w14:paraId="10B516CA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יכם במייל בעניינים מנהלתיים בלבד, יופנו רק אליו.</w:t>
      </w:r>
    </w:p>
    <w:p w14:paraId="0E37F43D" w14:textId="77777777" w:rsidR="00CF082F" w:rsidRDefault="00CF082F" w:rsidP="00CF082F">
      <w:pPr>
        <w:bidi/>
        <w:spacing w:before="240" w:after="200"/>
        <w:rPr>
          <w:b/>
          <w:sz w:val="28"/>
          <w:szCs w:val="28"/>
          <w:u w:val="single"/>
        </w:rPr>
      </w:pPr>
      <w:r>
        <w:rPr>
          <w:rFonts w:hint="cs"/>
          <w:b/>
          <w:sz w:val="28"/>
          <w:szCs w:val="28"/>
          <w:u w:val="single"/>
          <w:rtl/>
        </w:rPr>
        <w:t xml:space="preserve">כתבו בתיבת </w:t>
      </w:r>
      <w:r>
        <w:rPr>
          <w:b/>
          <w:sz w:val="28"/>
          <w:szCs w:val="28"/>
          <w:u w:val="single"/>
        </w:rPr>
        <w:t>subject</w:t>
      </w:r>
      <w:r>
        <w:rPr>
          <w:rFonts w:hint="cs"/>
          <w:b/>
          <w:sz w:val="28"/>
          <w:szCs w:val="28"/>
          <w:u w:val="single"/>
          <w:rtl/>
        </w:rPr>
        <w:t xml:space="preserve">: יבש </w:t>
      </w:r>
      <w:r>
        <w:rPr>
          <w:b/>
          <w:sz w:val="28"/>
          <w:szCs w:val="28"/>
          <w:u w:val="single"/>
        </w:rPr>
        <w:t>2</w:t>
      </w:r>
      <w:r>
        <w:rPr>
          <w:rFonts w:hint="cs"/>
          <w:b/>
          <w:sz w:val="28"/>
          <w:szCs w:val="28"/>
          <w:u w:val="single"/>
          <w:rtl/>
        </w:rPr>
        <w:t xml:space="preserve"> את"ם.</w:t>
      </w:r>
    </w:p>
    <w:p w14:paraId="13A18C2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 בעל-פה ייענו על ידי כל מתרגל.</w:t>
      </w:r>
    </w:p>
    <w:p w14:paraId="3789517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</w:p>
    <w:p w14:paraId="2A05F6CD" w14:textId="77777777" w:rsidR="00CF082F" w:rsidRDefault="00CF082F" w:rsidP="00CF082F">
      <w:pPr>
        <w:bidi/>
        <w:spacing w:before="240" w:after="240"/>
        <w:rPr>
          <w:sz w:val="28"/>
          <w:szCs w:val="28"/>
        </w:rPr>
      </w:pPr>
      <w:r>
        <w:rPr>
          <w:rFonts w:hint="cs"/>
          <w:sz w:val="28"/>
          <w:szCs w:val="28"/>
          <w:u w:val="single"/>
          <w:rtl/>
        </w:rPr>
        <w:t>הוראות הגשה</w:t>
      </w:r>
      <w:r>
        <w:rPr>
          <w:sz w:val="28"/>
          <w:szCs w:val="28"/>
        </w:rPr>
        <w:t>:</w:t>
      </w:r>
    </w:p>
    <w:p w14:paraId="41D9EA64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שאלה יש לרשום את התשובה במקום המיועד לכך.</w:t>
      </w:r>
    </w:p>
    <w:p w14:paraId="6001E8F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ענות על גבי טופס התרגיל ולהגיש אותו באתר הקורס כקובץ </w:t>
      </w:r>
      <w:r>
        <w:rPr>
          <w:sz w:val="24"/>
          <w:szCs w:val="24"/>
        </w:rPr>
        <w:t>PDF</w:t>
      </w:r>
      <w:r>
        <w:rPr>
          <w:rFonts w:hint="cs"/>
          <w:sz w:val="24"/>
          <w:szCs w:val="24"/>
          <w:rtl/>
        </w:rPr>
        <w:t>.</w:t>
      </w:r>
    </w:p>
    <w:p w14:paraId="44529E5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3090AD25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באיחור יש לשלוח למייל של אחראי התרגיל בצירוף פרטים מלאים של המגישים (שם+ת.ז).</w:t>
      </w:r>
    </w:p>
    <w:p w14:paraId="394F39DC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אלות הנוגעות לתרגיל יש לשאול דרך הפיאצה בלבד.</w:t>
      </w:r>
    </w:p>
    <w:p w14:paraId="2F6B8976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הגשה בזוגות.</w:t>
      </w:r>
    </w:p>
    <w:p w14:paraId="4B8533DB" w14:textId="77777777" w:rsidR="00CF082F" w:rsidRDefault="00CF082F" w:rsidP="00CF082F">
      <w:pPr>
        <w:pStyle w:val="Heading3"/>
        <w:bidi/>
        <w:rPr>
          <w:rFonts w:eastAsia="Arial"/>
        </w:rPr>
      </w:pPr>
      <w:bookmarkStart w:id="2" w:name="_heading=h.1fob9te"/>
      <w:bookmarkEnd w:id="2"/>
    </w:p>
    <w:p w14:paraId="5023370B" w14:textId="77777777" w:rsidR="00CF082F" w:rsidRDefault="00CF082F" w:rsidP="00CF082F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72037CB5" w14:textId="77777777" w:rsidR="00CF082F" w:rsidRDefault="00CF082F" w:rsidP="00CF082F"/>
    <w:p w14:paraId="0AD4122F" w14:textId="77777777" w:rsidR="00CF082F" w:rsidRDefault="00CF082F" w:rsidP="00CF082F"/>
    <w:p w14:paraId="04CA543E" w14:textId="77777777" w:rsidR="00CF082F" w:rsidRDefault="00CF082F" w:rsidP="00CF082F"/>
    <w:p w14:paraId="610E86B8" w14:textId="77777777" w:rsidR="00CF082F" w:rsidRDefault="00CF082F" w:rsidP="00CF082F"/>
    <w:p w14:paraId="05532387" w14:textId="77777777" w:rsidR="00CF082F" w:rsidRDefault="00CF082F" w:rsidP="00CF082F"/>
    <w:p w14:paraId="6186ADFC" w14:textId="77777777" w:rsidR="00CF082F" w:rsidRDefault="00CF082F" w:rsidP="00CF082F"/>
    <w:p w14:paraId="06CD8261" w14:textId="77777777" w:rsidR="00CF082F" w:rsidRDefault="00CF082F" w:rsidP="00CF082F"/>
    <w:p w14:paraId="150F70F3" w14:textId="77777777" w:rsidR="00CF082F" w:rsidRDefault="00CF082F" w:rsidP="00CF082F"/>
    <w:p w14:paraId="0C6CC61D" w14:textId="77777777" w:rsidR="00CF082F" w:rsidRDefault="00CF082F" w:rsidP="00CF082F"/>
    <w:p w14:paraId="43F903FA" w14:textId="77777777" w:rsidR="00CF082F" w:rsidRDefault="00CF082F" w:rsidP="00CF082F"/>
    <w:p w14:paraId="431A6590" w14:textId="77777777" w:rsidR="00CF082F" w:rsidRDefault="00CF082F" w:rsidP="00CF082F">
      <w:pPr>
        <w:pStyle w:val="Heading1"/>
        <w:bidi/>
        <w:rPr>
          <w:rFonts w:eastAsia="Arial"/>
          <w:rtl/>
        </w:rPr>
      </w:pPr>
      <w:bookmarkStart w:id="3" w:name="_heading=h.ou68axauc0lx"/>
      <w:bookmarkEnd w:id="3"/>
      <w:r>
        <w:rPr>
          <w:rFonts w:eastAsia="Arial" w:hint="cs"/>
          <w:rtl/>
        </w:rPr>
        <w:lastRenderedPageBreak/>
        <w:t>שאלה 1 (</w:t>
      </w:r>
      <w:r w:rsidR="00D62C13">
        <w:rPr>
          <w:rFonts w:eastAsia="Arial" w:hint="cs"/>
          <w:rtl/>
        </w:rPr>
        <w:t>4</w:t>
      </w:r>
      <w:r w:rsidR="00E1605D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</w:t>
      </w:r>
      <w:r w:rsidR="00F41DF5">
        <w:rPr>
          <w:rFonts w:eastAsia="Arial" w:hint="cs"/>
          <w:rtl/>
        </w:rPr>
        <w:t>שגרות</w:t>
      </w:r>
      <w:r>
        <w:rPr>
          <w:rFonts w:eastAsia="Arial" w:hint="cs"/>
          <w:rtl/>
        </w:rPr>
        <w:t>:</w:t>
      </w:r>
    </w:p>
    <w:p w14:paraId="66B713AF" w14:textId="77777777" w:rsidR="00CF082F" w:rsidRDefault="00CF082F" w:rsidP="00CF082F">
      <w:pPr>
        <w:bidi/>
        <w:rPr>
          <w:rtl/>
        </w:rPr>
      </w:pPr>
    </w:p>
    <w:p w14:paraId="187B20A1" w14:textId="77777777" w:rsidR="00642655" w:rsidRDefault="00642655" w:rsidP="00642655">
      <w:pPr>
        <w:bidi/>
      </w:pPr>
      <w:r>
        <w:rPr>
          <w:rFonts w:hint="cs"/>
          <w:rtl/>
        </w:rPr>
        <w:t>ג'וני סטודנט אחראי</w:t>
      </w:r>
      <w:r w:rsidR="005514A4">
        <w:t xml:space="preserve"> </w:t>
      </w:r>
      <w:r w:rsidR="005514A4">
        <w:rPr>
          <w:rFonts w:hint="cs"/>
          <w:rtl/>
        </w:rPr>
        <w:t>כל בוקר בשש ו30</w:t>
      </w:r>
      <w:r>
        <w:rPr>
          <w:rFonts w:hint="cs"/>
          <w:rtl/>
        </w:rPr>
        <w:t xml:space="preserve"> כותב קוד אסמבלי. לפניכם מקטע הנתונים שג'וני כתב:</w:t>
      </w:r>
    </w:p>
    <w:p w14:paraId="469F8439" w14:textId="77777777" w:rsidR="00B1381D" w:rsidRDefault="00B1381D" w:rsidP="00CF082F">
      <w:pPr>
        <w:jc w:val="right"/>
        <w:rPr>
          <w:rtl/>
        </w:rPr>
      </w:pPr>
    </w:p>
    <w:p w14:paraId="70A06056" w14:textId="77777777" w:rsidR="00B1381D" w:rsidRDefault="00642655" w:rsidP="00B0520F">
      <w:pPr>
        <w:rPr>
          <w:noProof/>
        </w:rPr>
      </w:pPr>
      <w:r w:rsidRPr="00642655">
        <w:rPr>
          <w:noProof/>
        </w:rPr>
        <w:t xml:space="preserve"> </w:t>
      </w:r>
      <w:r w:rsidR="00D62C13" w:rsidRPr="00C71A1B">
        <w:rPr>
          <w:noProof/>
        </w:rPr>
        <w:drawing>
          <wp:inline distT="0" distB="0" distL="0" distR="0" wp14:anchorId="4314EDF9" wp14:editId="14FA4AB8">
            <wp:extent cx="1800476" cy="23625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20F">
        <w:rPr>
          <w:rFonts w:hint="cs"/>
          <w:noProof/>
          <w:rtl/>
        </w:rPr>
        <w:t xml:space="preserve">                                             </w:t>
      </w:r>
      <w:r w:rsidR="00786FA8" w:rsidRPr="00786FA8">
        <w:rPr>
          <w:noProof/>
        </w:rPr>
        <w:t xml:space="preserve"> </w:t>
      </w:r>
      <w:r w:rsidR="00B0520F" w:rsidRPr="00B0520F">
        <w:rPr>
          <w:noProof/>
        </w:rPr>
        <w:drawing>
          <wp:inline distT="0" distB="0" distL="0" distR="0" wp14:anchorId="61111F7A" wp14:editId="68F172B8">
            <wp:extent cx="1428949" cy="2324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715" w14:textId="77777777" w:rsidR="00786FA8" w:rsidRDefault="00786FA8" w:rsidP="00B1381D">
      <w:pPr>
        <w:rPr>
          <w:rtl/>
        </w:rPr>
      </w:pPr>
    </w:p>
    <w:p w14:paraId="3E287393" w14:textId="77777777" w:rsidR="00B1381D" w:rsidRDefault="00B1381D" w:rsidP="00B1381D">
      <w:pPr>
        <w:rPr>
          <w:rtl/>
        </w:rPr>
      </w:pPr>
    </w:p>
    <w:p w14:paraId="30E6AB2A" w14:textId="34E85B0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ציירו את הגרף המתקבל מפירוש מקטע הנתונים</w:t>
      </w:r>
      <w:r>
        <w:t xml:space="preserve"> </w:t>
      </w:r>
      <w:r>
        <w:rPr>
          <w:rFonts w:hint="cs"/>
          <w:rtl/>
        </w:rPr>
        <w:t xml:space="preserve"> (מומלץ להסתכל בתרגול 3 תרגיל 1 ולהיזכר שם על אופן פירוש הזיכרון כרשימה מקושרת). </w:t>
      </w:r>
      <w:r w:rsidR="002760FB" w:rsidRPr="002760FB">
        <w:rPr>
          <w:rtl/>
        </w:rPr>
        <w:t>בכל צומת בגרף ציינו את התווית המתאימה לו בלבד (אין צורך לציין ערכים נוספים)</w:t>
      </w:r>
      <w:r w:rsidR="002760FB" w:rsidRPr="002760FB">
        <w:rPr>
          <w:rFonts w:hint="cs"/>
          <w:rtl/>
        </w:rPr>
        <w:t xml:space="preserve"> </w:t>
      </w:r>
      <w:r>
        <w:rPr>
          <w:rFonts w:hint="cs"/>
          <w:rtl/>
        </w:rPr>
        <w:t>(3 נקודות)</w:t>
      </w:r>
    </w:p>
    <w:p w14:paraId="50F81B57" w14:textId="4636F1EA" w:rsidR="00C65498" w:rsidRDefault="002718AF" w:rsidP="00C65498">
      <w:pPr>
        <w:pStyle w:val="ListParagraph"/>
        <w:bidi/>
      </w:pPr>
      <w:r w:rsidRPr="002718AF"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142A0322" wp14:editId="1FE44E4A">
            <wp:simplePos x="0" y="0"/>
            <wp:positionH relativeFrom="margin">
              <wp:posOffset>1216025</wp:posOffset>
            </wp:positionH>
            <wp:positionV relativeFrom="paragraph">
              <wp:posOffset>168275</wp:posOffset>
            </wp:positionV>
            <wp:extent cx="3235960" cy="2616835"/>
            <wp:effectExtent l="0" t="0" r="2540" b="0"/>
            <wp:wrapTopAndBottom/>
            <wp:docPr id="9" name="Picture 9" descr="A picture containing wall, 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ra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3F27" w14:textId="26961662" w:rsidR="00786FA8" w:rsidRPr="00D62C13" w:rsidRDefault="00786FA8" w:rsidP="00786FA8">
      <w:pPr>
        <w:bidi/>
        <w:ind w:left="360"/>
        <w:rPr>
          <w:rtl/>
        </w:rPr>
      </w:pPr>
    </w:p>
    <w:p w14:paraId="0E208D4B" w14:textId="4384517D" w:rsidR="00D62C13" w:rsidRDefault="00D62C13" w:rsidP="00D62C13">
      <w:pPr>
        <w:bidi/>
        <w:ind w:left="360"/>
        <w:rPr>
          <w:rtl/>
        </w:rPr>
      </w:pPr>
      <w:r>
        <w:rPr>
          <w:rFonts w:hint="cs"/>
          <w:rtl/>
        </w:rPr>
        <w:t xml:space="preserve">ג'וני לא מפחד משגרה שוחקת ולכן כותב את השגרה </w:t>
      </w:r>
      <w:r>
        <w:t>func</w:t>
      </w:r>
      <w:r>
        <w:rPr>
          <w:rFonts w:hint="cs"/>
          <w:rtl/>
        </w:rPr>
        <w:t xml:space="preserve"> וקוד שמתשמש בה</w:t>
      </w:r>
      <w:r w:rsidR="00C22586">
        <w:rPr>
          <w:rFonts w:hint="cs"/>
          <w:rtl/>
        </w:rPr>
        <w:t xml:space="preserve"> (שימו לב סוף השגרה בעמוד הבא)</w:t>
      </w:r>
      <w:r>
        <w:rPr>
          <w:rFonts w:hint="cs"/>
          <w:rtl/>
        </w:rPr>
        <w:t>:</w:t>
      </w:r>
    </w:p>
    <w:p w14:paraId="11D92CB9" w14:textId="7D1D0D63" w:rsidR="00786FA8" w:rsidRDefault="005813CD" w:rsidP="000C6F98">
      <w:pPr>
        <w:ind w:left="360"/>
        <w:jc w:val="center"/>
        <w:rPr>
          <w:rtl/>
        </w:rPr>
      </w:pPr>
      <w:r w:rsidRPr="005813CD">
        <w:rPr>
          <w:noProof/>
        </w:rPr>
        <w:lastRenderedPageBreak/>
        <w:drawing>
          <wp:inline distT="0" distB="0" distL="0" distR="0" wp14:anchorId="11CAF029" wp14:editId="16234E85">
            <wp:extent cx="2333951" cy="324847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3CD">
        <w:rPr>
          <w:noProof/>
        </w:rPr>
        <w:drawing>
          <wp:inline distT="0" distB="0" distL="0" distR="0" wp14:anchorId="1BABF21B" wp14:editId="2E73A9F6">
            <wp:extent cx="2543530" cy="323895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AB4" w14:textId="5C0710FB" w:rsidR="000C6F98" w:rsidRDefault="00C65498" w:rsidP="000C6F98">
      <w:pPr>
        <w:bidi/>
        <w:ind w:left="360"/>
        <w:jc w:val="right"/>
        <w:rPr>
          <w:rtl/>
        </w:rPr>
      </w:pPr>
      <w:r w:rsidRPr="00073A21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264C0608" wp14:editId="7F19FD12">
            <wp:simplePos x="0" y="0"/>
            <wp:positionH relativeFrom="column">
              <wp:posOffset>501650</wp:posOffset>
            </wp:positionH>
            <wp:positionV relativeFrom="paragraph">
              <wp:posOffset>29845</wp:posOffset>
            </wp:positionV>
            <wp:extent cx="1962424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390" y="21368"/>
                <wp:lineTo x="213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B6FC2" w14:textId="77777777" w:rsidR="000C6F98" w:rsidRDefault="000C6F98" w:rsidP="000C6F98">
      <w:pPr>
        <w:bidi/>
        <w:ind w:left="360"/>
        <w:jc w:val="right"/>
        <w:rPr>
          <w:rtl/>
        </w:rPr>
      </w:pPr>
    </w:p>
    <w:p w14:paraId="6B6B1C52" w14:textId="4B4CF879" w:rsidR="00786FA8" w:rsidRDefault="00786FA8" w:rsidP="000C6F98">
      <w:pPr>
        <w:bidi/>
        <w:ind w:left="360"/>
        <w:jc w:val="right"/>
        <w:rPr>
          <w:rtl/>
        </w:rPr>
      </w:pPr>
    </w:p>
    <w:p w14:paraId="072A747F" w14:textId="230E99B8" w:rsidR="00D62C13" w:rsidRDefault="00D62C13" w:rsidP="00534511">
      <w:pPr>
        <w:bidi/>
        <w:rPr>
          <w:b/>
          <w:bCs/>
        </w:rPr>
      </w:pPr>
    </w:p>
    <w:p w14:paraId="022BFD31" w14:textId="77777777" w:rsidR="00C65498" w:rsidRPr="00534511" w:rsidRDefault="00C65498" w:rsidP="00C65498">
      <w:pPr>
        <w:bidi/>
        <w:rPr>
          <w:b/>
          <w:bCs/>
          <w:rtl/>
        </w:rPr>
      </w:pPr>
    </w:p>
    <w:p w14:paraId="02C3E59C" w14:textId="7C9B0EE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נתון שבתחילת התוכנית ערך של </w:t>
      </w:r>
      <w:r>
        <w:t>rsp</w:t>
      </w:r>
      <w:r>
        <w:rPr>
          <w:rFonts w:hint="cs"/>
          <w:rtl/>
        </w:rPr>
        <w:t xml:space="preserve"> הוא  </w:t>
      </w:r>
      <w:r>
        <w:t>x</w:t>
      </w:r>
      <w:r>
        <w:rPr>
          <w:rFonts w:hint="cs"/>
          <w:rtl/>
        </w:rPr>
        <w:t xml:space="preserve">.כאשר </w:t>
      </w:r>
      <w:r>
        <w:t>x</w:t>
      </w:r>
      <w:r>
        <w:rPr>
          <w:rFonts w:hint="cs"/>
          <w:rtl/>
        </w:rPr>
        <w:t xml:space="preserve"> הוא מספר בקסדצימלי. מה הוא הערך המקסימלי ומה הערך המינימלי ש</w:t>
      </w:r>
      <w:r>
        <w:t>rsp</w:t>
      </w:r>
      <w:r>
        <w:rPr>
          <w:rFonts w:hint="cs"/>
          <w:rtl/>
        </w:rPr>
        <w:t xml:space="preserve"> יכיל לאורך ריצת התוכנית? תנו נוסחא שהמספרים בה הם בבסיס הקסדצימלי (בטאו  את התשובה בהאמצעות </w:t>
      </w:r>
      <w:r>
        <w:t>x</w:t>
      </w:r>
      <w:r>
        <w:rPr>
          <w:rFonts w:hint="cs"/>
          <w:rtl/>
        </w:rPr>
        <w:t>). (</w:t>
      </w:r>
      <w:r w:rsidR="00534511">
        <w:t>7</w:t>
      </w:r>
      <w:r>
        <w:rPr>
          <w:rFonts w:hint="cs"/>
          <w:rtl/>
        </w:rPr>
        <w:t xml:space="preserve"> נקודות)</w:t>
      </w:r>
    </w:p>
    <w:p w14:paraId="6396FBB8" w14:textId="34874701" w:rsidR="00973683" w:rsidRPr="001B624A" w:rsidRDefault="00973683" w:rsidP="00973683">
      <w:pPr>
        <w:pStyle w:val="ListParagraph"/>
        <w:bidi/>
        <w:rPr>
          <w:u w:val="single"/>
          <w:rtl/>
        </w:rPr>
      </w:pPr>
      <w:r w:rsidRPr="001B624A"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מקס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</w:t>
      </w:r>
      <w:r w:rsidRPr="001B624A">
        <w:rPr>
          <w:rFonts w:hint="cs"/>
          <w:u w:val="single"/>
          <w:rtl/>
        </w:rPr>
        <w:t xml:space="preserve">, מינ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-0x40</w:t>
      </w:r>
      <w:r w:rsidRPr="001B624A">
        <w:rPr>
          <w:rFonts w:hint="cs"/>
          <w:u w:val="single"/>
          <w:rtl/>
        </w:rPr>
        <w:t>.</w:t>
      </w:r>
    </w:p>
    <w:p w14:paraId="304C515D" w14:textId="19015160" w:rsidR="00D62C13" w:rsidRDefault="00D62C13" w:rsidP="00D62C13">
      <w:pPr>
        <w:pStyle w:val="ListParagraph"/>
        <w:bidi/>
      </w:pPr>
    </w:p>
    <w:p w14:paraId="7ADA1F65" w14:textId="168BA08A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שמו מה יהיה פלט הפונקציה עבור קטע הקוד הנוכחי (5 נקודות)</w:t>
      </w:r>
    </w:p>
    <w:p w14:paraId="059A7985" w14:textId="7B54383B" w:rsidR="008A7A4C" w:rsidRPr="008A7A4C" w:rsidRDefault="008A7A4C" w:rsidP="008A7A4C">
      <w:pPr>
        <w:pStyle w:val="ListParagraph"/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1.</w:t>
      </w:r>
    </w:p>
    <w:p w14:paraId="1CF368E5" w14:textId="7E48CD33" w:rsidR="00D62C13" w:rsidRDefault="00D62C13" w:rsidP="00D62C13">
      <w:pPr>
        <w:pStyle w:val="ListParagraph"/>
        <w:rPr>
          <w:rtl/>
        </w:rPr>
      </w:pPr>
    </w:p>
    <w:p w14:paraId="410BCEC4" w14:textId="77777777" w:rsidR="00D62C13" w:rsidRDefault="00D62C13" w:rsidP="00D62C13">
      <w:pPr>
        <w:pStyle w:val="ListParagraph"/>
        <w:bidi/>
      </w:pPr>
    </w:p>
    <w:p w14:paraId="7D080A2B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מירו את הפונקצייה לשפת </w:t>
      </w:r>
      <w:r>
        <w:t>c</w:t>
      </w:r>
      <w:r>
        <w:rPr>
          <w:rFonts w:hint="cs"/>
          <w:rtl/>
        </w:rPr>
        <w:t xml:space="preserve"> על ידי כך שתשלימו את המקומות החסרים בקוד</w:t>
      </w:r>
      <w:r w:rsidR="00FC3C49">
        <w:rPr>
          <w:rFonts w:hint="cs"/>
          <w:rtl/>
        </w:rPr>
        <w:t>. העיזרו בהגדרת ה</w:t>
      </w:r>
      <w:r w:rsidR="00FC3C49">
        <w:t>struct</w:t>
      </w:r>
      <w:r w:rsidR="00FC3C49">
        <w:rPr>
          <w:rFonts w:hint="cs"/>
          <w:rtl/>
        </w:rPr>
        <w:t xml:space="preserve"> שנתונה לכם</w:t>
      </w:r>
      <w:r>
        <w:t xml:space="preserve"> </w:t>
      </w:r>
      <w:r>
        <w:rPr>
          <w:rFonts w:hint="cs"/>
          <w:rtl/>
        </w:rPr>
        <w:t>(10 נקודות):</w:t>
      </w:r>
    </w:p>
    <w:p w14:paraId="387B1313" w14:textId="77777777" w:rsidR="00FC3C49" w:rsidRDefault="00FC3C49" w:rsidP="00FC3C49">
      <w:pPr>
        <w:pStyle w:val="ListParagraph"/>
        <w:bidi/>
      </w:pPr>
      <w:r>
        <w:rPr>
          <w:rFonts w:hint="cs"/>
          <w:rtl/>
        </w:rPr>
        <w:t>ה</w:t>
      </w:r>
      <w:r>
        <w:t>struct</w:t>
      </w:r>
      <w:r>
        <w:rPr>
          <w:rFonts w:hint="cs"/>
          <w:rtl/>
        </w:rPr>
        <w:t xml:space="preserve"> הנתון:</w:t>
      </w:r>
    </w:p>
    <w:p w14:paraId="649798B1" w14:textId="77777777" w:rsidR="00FC3C49" w:rsidRDefault="00FC3C49" w:rsidP="00FC3C49">
      <w:pPr>
        <w:pStyle w:val="ListParagraph"/>
        <w:bidi/>
        <w:jc w:val="right"/>
      </w:pPr>
      <w:r w:rsidRPr="00FC3C49">
        <w:rPr>
          <w:noProof/>
          <w:rtl/>
        </w:rPr>
        <w:drawing>
          <wp:inline distT="0" distB="0" distL="0" distR="0" wp14:anchorId="2B8A63DA" wp14:editId="7725749D">
            <wp:extent cx="2219325" cy="879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012" cy="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182" w14:textId="77777777" w:rsidR="00FC3C49" w:rsidRDefault="00FC3C49" w:rsidP="005813CD">
      <w:pPr>
        <w:pStyle w:val="ListParagraph"/>
        <w:bidi/>
      </w:pPr>
    </w:p>
    <w:p w14:paraId="2045BE96" w14:textId="77777777" w:rsidR="00D62C13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1: </w:t>
      </w:r>
      <w:r>
        <w:rPr>
          <w:rFonts w:hint="cs"/>
          <w:rtl/>
        </w:rPr>
        <w:t xml:space="preserve">שני הפרמטרים צריכים להיות תואמים לשני הפרמטרים של פונקצית האסמבלי גם מבחינת תפקיד וגם מבחינת סדר. כלומר, </w:t>
      </w:r>
      <w:r>
        <w:t>root</w:t>
      </w:r>
      <w:r>
        <w:rPr>
          <w:rFonts w:hint="cs"/>
          <w:rtl/>
        </w:rPr>
        <w:t xml:space="preserve"> צריך להתאים בתפקידו לפרמטר הראשון שמועבר לפוקנציה בשפת אסמבלי גם מבחינת הקונבנצייה שלמדנו. </w:t>
      </w:r>
    </w:p>
    <w:p w14:paraId="2EAD4979" w14:textId="77777777" w:rsidR="00D62C13" w:rsidRPr="0021072F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2: </w:t>
      </w:r>
      <w:r>
        <w:rPr>
          <w:rFonts w:hint="cs"/>
          <w:rtl/>
        </w:rPr>
        <w:t xml:space="preserve">אורך הקו לא מלמד על אורך האיבר שצריך להשלים. </w:t>
      </w:r>
      <w:r w:rsidRPr="00465C94">
        <w:rPr>
          <w:rFonts w:hint="cs"/>
          <w:b/>
          <w:bCs/>
          <w:rtl/>
        </w:rPr>
        <w:t>מותר להשלים יותר ממילה אחת</w:t>
      </w:r>
      <w:r>
        <w:rPr>
          <w:rFonts w:hint="cs"/>
          <w:b/>
          <w:bCs/>
          <w:rtl/>
        </w:rPr>
        <w:t xml:space="preserve"> בכל קו אך לא יותר מפקודה אחת!</w:t>
      </w:r>
    </w:p>
    <w:p w14:paraId="48E87DA6" w14:textId="63D5946D" w:rsidR="0021072F" w:rsidRDefault="0021072F" w:rsidP="0021072F">
      <w:pPr>
        <w:pStyle w:val="ListParagraph"/>
        <w:bidi/>
        <w:rPr>
          <w:rtl/>
        </w:rPr>
      </w:pPr>
    </w:p>
    <w:p w14:paraId="13AC050C" w14:textId="77777777" w:rsidR="0043515F" w:rsidRPr="00D62C13" w:rsidRDefault="0043515F" w:rsidP="0043515F">
      <w:pPr>
        <w:pStyle w:val="ListParagraph"/>
        <w:bidi/>
      </w:pPr>
    </w:p>
    <w:p w14:paraId="1A292937" w14:textId="40572D9E" w:rsidR="00DF304E" w:rsidRDefault="00D863A7" w:rsidP="0021072F">
      <w:pPr>
        <w:pStyle w:val="ListParagraph"/>
      </w:pPr>
      <w:r>
        <w:rPr>
          <w:u w:val="single"/>
        </w:rPr>
        <w:lastRenderedPageBreak/>
        <w:t>int</w:t>
      </w:r>
      <w:r w:rsidR="0021072F">
        <w:t xml:space="preserve"> </w:t>
      </w:r>
      <w:r w:rsidR="00465C94">
        <w:t>func</w:t>
      </w:r>
      <w:r w:rsidR="0021072F">
        <w:t xml:space="preserve"> ( </w:t>
      </w:r>
      <w:r w:rsidR="00F04F35">
        <w:t>Node *</w:t>
      </w:r>
      <w:r w:rsidR="00465C94">
        <w:t>root</w:t>
      </w:r>
      <w:r w:rsidR="0021072F">
        <w:t xml:space="preserve">, </w:t>
      </w:r>
      <w:r w:rsidR="0043515F">
        <w:rPr>
          <w:u w:val="single"/>
        </w:rPr>
        <w:t>int</w:t>
      </w:r>
      <w:r w:rsidR="0021072F">
        <w:t xml:space="preserve"> </w:t>
      </w:r>
      <w:r w:rsidR="00465C94">
        <w:t>x</w:t>
      </w:r>
      <w:r w:rsidR="0021072F">
        <w:t>){</w:t>
      </w:r>
    </w:p>
    <w:p w14:paraId="381EE9A3" w14:textId="43375DA7" w:rsidR="0021072F" w:rsidRDefault="0021072F" w:rsidP="0021072F">
      <w:pPr>
        <w:pStyle w:val="ListParagraph"/>
      </w:pPr>
      <w:r>
        <w:tab/>
        <w:t>If (</w:t>
      </w:r>
      <w:r w:rsidR="00465C94">
        <w:t>root</w:t>
      </w:r>
      <w:r w:rsidR="00F04F35">
        <w:t>-&gt;</w:t>
      </w:r>
      <w:r w:rsidR="00465C94">
        <w:t>data</w:t>
      </w:r>
      <w:r>
        <w:t xml:space="preserve"> == </w:t>
      </w:r>
      <w:r w:rsidR="00D863A7">
        <w:rPr>
          <w:u w:val="single"/>
        </w:rPr>
        <w:t>x</w:t>
      </w:r>
      <w:r w:rsidR="00465C94">
        <w:t xml:space="preserve"> )</w:t>
      </w:r>
      <w:r w:rsidR="00465C94">
        <w:rPr>
          <w:u w:val="single"/>
        </w:rPr>
        <w:t xml:space="preserve"> </w:t>
      </w:r>
    </w:p>
    <w:p w14:paraId="14F5F712" w14:textId="4F6909F4" w:rsidR="0021072F" w:rsidRDefault="0021072F" w:rsidP="0021072F">
      <w:pPr>
        <w:pStyle w:val="ListParagraph"/>
      </w:pPr>
      <w:r>
        <w:tab/>
      </w:r>
      <w:r>
        <w:tab/>
      </w:r>
      <w:r w:rsidR="00D863A7">
        <w:rPr>
          <w:u w:val="single"/>
        </w:rPr>
        <w:t>return 1</w:t>
      </w:r>
      <w:r>
        <w:t>;</w:t>
      </w:r>
    </w:p>
    <w:p w14:paraId="3B1433BF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left != null)</w:t>
      </w:r>
    </w:p>
    <w:p w14:paraId="111207CC" w14:textId="0B2FCCCE" w:rsidR="00465C94" w:rsidRDefault="00465C94" w:rsidP="0021072F">
      <w:pPr>
        <w:pStyle w:val="ListParagraph"/>
      </w:pPr>
      <w:r>
        <w:tab/>
        <w:t xml:space="preserve">   if (</w:t>
      </w:r>
      <w:r w:rsidR="00D863A7">
        <w:rPr>
          <w:u w:val="single"/>
        </w:rPr>
        <w:t>func(root-&gt;left, x</w:t>
      </w:r>
      <w:r w:rsidRPr="00D863A7">
        <w:rPr>
          <w:u w:val="single"/>
        </w:rPr>
        <w:t>)</w:t>
      </w:r>
      <w:r w:rsidR="00D863A7" w:rsidRPr="00D863A7">
        <w:rPr>
          <w:u w:val="single"/>
        </w:rPr>
        <w:t>)</w:t>
      </w:r>
    </w:p>
    <w:p w14:paraId="7BC1D5AD" w14:textId="6D451ADB" w:rsidR="00465C94" w:rsidRDefault="00465C94" w:rsidP="0021072F">
      <w:pPr>
        <w:pStyle w:val="ListParagraph"/>
      </w:pPr>
      <w:r>
        <w:tab/>
      </w:r>
      <w:r>
        <w:tab/>
        <w:t xml:space="preserve">return </w:t>
      </w:r>
      <w:r w:rsidR="00D863A7">
        <w:rPr>
          <w:u w:val="single"/>
        </w:rPr>
        <w:t>1</w:t>
      </w:r>
      <w:r>
        <w:t>;</w:t>
      </w:r>
    </w:p>
    <w:p w14:paraId="562F535E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right != null)</w:t>
      </w:r>
    </w:p>
    <w:p w14:paraId="709E315C" w14:textId="1CE89733" w:rsidR="0021072F" w:rsidRDefault="0021072F" w:rsidP="0021072F">
      <w:pPr>
        <w:pStyle w:val="ListParagraph"/>
      </w:pPr>
      <w:r>
        <w:tab/>
      </w:r>
      <w:r w:rsidR="00465C94">
        <w:t xml:space="preserve">    </w:t>
      </w:r>
      <w:r>
        <w:t xml:space="preserve">return </w:t>
      </w:r>
      <w:r w:rsidR="00D863A7">
        <w:rPr>
          <w:u w:val="single"/>
        </w:rPr>
        <w:t>func(root-&gt;right, x)</w:t>
      </w:r>
      <w:r>
        <w:t>;</w:t>
      </w:r>
    </w:p>
    <w:p w14:paraId="7FD88C0E" w14:textId="77777777" w:rsidR="0025723F" w:rsidRDefault="0025723F" w:rsidP="0021072F">
      <w:pPr>
        <w:pStyle w:val="ListParagraph"/>
      </w:pPr>
      <w:r>
        <w:tab/>
        <w:t>return 0;</w:t>
      </w:r>
    </w:p>
    <w:p w14:paraId="3181FC2F" w14:textId="77777777" w:rsidR="00A12247" w:rsidRDefault="0021072F" w:rsidP="00D62C13">
      <w:pPr>
        <w:pStyle w:val="ListParagraph"/>
      </w:pPr>
      <w:r>
        <w:t>}</w:t>
      </w:r>
    </w:p>
    <w:p w14:paraId="62B45DBB" w14:textId="77777777" w:rsidR="00D62C13" w:rsidRDefault="00D62C13" w:rsidP="00D62C13">
      <w:pPr>
        <w:pStyle w:val="ListParagraph"/>
        <w:bidi/>
        <w:rPr>
          <w:b/>
          <w:bCs/>
          <w:rtl/>
        </w:rPr>
      </w:pPr>
      <w:r w:rsidRPr="00424C3F">
        <w:rPr>
          <w:rFonts w:hint="cs"/>
          <w:b/>
          <w:bCs/>
          <w:rtl/>
        </w:rPr>
        <w:t>הערה: בסעיפים הבאים יש כל מיני שינויים בקוד. כל שינוי מתקיים רק בסעיף בו מופיע. זאת אומרת הסעיפים לא תלויים אחד בשני.</w:t>
      </w:r>
    </w:p>
    <w:p w14:paraId="3C7CB3CA" w14:textId="77777777" w:rsidR="00D26D4C" w:rsidRDefault="00D26D4C" w:rsidP="00D26D4C">
      <w:pPr>
        <w:bidi/>
        <w:rPr>
          <w:rtl/>
        </w:rPr>
      </w:pPr>
    </w:p>
    <w:p w14:paraId="170A1298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וני חבר של ג'וני הוא לא כמו ג'וני. הוא אוהב לעשות שינויים רבים בקוד. הוא מחליט לקחת את המקטע הנתונים של ג'וני ולשנות </w:t>
      </w:r>
      <w:r w:rsidR="005813CD">
        <w:rPr>
          <w:rFonts w:hint="cs"/>
          <w:rtl/>
        </w:rPr>
        <w:t>ב</w:t>
      </w:r>
      <w:r>
        <w:rPr>
          <w:rFonts w:hint="cs"/>
          <w:rtl/>
        </w:rPr>
        <w:t xml:space="preserve">כל </w:t>
      </w:r>
      <w:r>
        <w:t>struct</w:t>
      </w:r>
      <w:r>
        <w:rPr>
          <w:rFonts w:hint="cs"/>
          <w:rtl/>
        </w:rPr>
        <w:t xml:space="preserve"> את ה</w:t>
      </w:r>
      <w:r>
        <w:t>int</w:t>
      </w:r>
      <w:r>
        <w:rPr>
          <w:rFonts w:hint="cs"/>
          <w:rtl/>
        </w:rPr>
        <w:t xml:space="preserve"> ב</w:t>
      </w:r>
      <w:r w:rsidR="005813CD">
        <w:t>quad</w:t>
      </w:r>
      <w:r w:rsidR="005813CD">
        <w:rPr>
          <w:rFonts w:hint="cs"/>
          <w:rtl/>
        </w:rPr>
        <w:t>.</w:t>
      </w:r>
      <w:r>
        <w:rPr>
          <w:rFonts w:hint="cs"/>
          <w:rtl/>
        </w:rPr>
        <w:t xml:space="preserve"> כלומר מקטע הנתונים ישתנה כך</w:t>
      </w:r>
      <w:r w:rsidR="005813CD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</w:p>
    <w:p w14:paraId="78780C42" w14:textId="77777777" w:rsidR="005514A4" w:rsidRPr="005813CD" w:rsidRDefault="005813CD" w:rsidP="00D62C13">
      <w:pPr>
        <w:pStyle w:val="ListParagraph"/>
        <w:bidi/>
        <w:jc w:val="right"/>
      </w:pPr>
      <w:r w:rsidRPr="005813CD">
        <w:rPr>
          <w:noProof/>
          <w:rtl/>
        </w:rPr>
        <w:drawing>
          <wp:inline distT="0" distB="0" distL="0" distR="0" wp14:anchorId="72F7A3BE" wp14:editId="2151A1D7">
            <wp:extent cx="1448002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546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ובאופן דומה כל שאר האותיות יחליפו את הנתון הראשון במקום ב</w:t>
      </w:r>
      <w:r w:rsidR="005813CD">
        <w:t xml:space="preserve"> </w:t>
      </w:r>
      <w:r>
        <w:t>int</w:t>
      </w:r>
      <w:r w:rsidR="005813CD">
        <w:rPr>
          <w:rFonts w:hint="cs"/>
          <w:rtl/>
        </w:rPr>
        <w:t>ב</w:t>
      </w:r>
      <w:r w:rsidR="005813CD">
        <w:t>quad</w:t>
      </w:r>
      <w:r>
        <w:rPr>
          <w:rFonts w:hint="cs"/>
          <w:rtl/>
        </w:rPr>
        <w:t>.</w:t>
      </w:r>
    </w:p>
    <w:p w14:paraId="041D6DAB" w14:textId="033AAA4B" w:rsidR="00D62C13" w:rsidRDefault="00D62C13" w:rsidP="00D62C13">
      <w:pPr>
        <w:pStyle w:val="ListParagraph"/>
        <w:bidi/>
      </w:pPr>
      <w:r>
        <w:rPr>
          <w:rFonts w:hint="cs"/>
          <w:rtl/>
        </w:rPr>
        <w:t xml:space="preserve">רשמו את השינויים שצריכים להיות בקוד על מנת שיעבוד בצורה תקינה </w:t>
      </w:r>
      <w:r w:rsidR="005813CD">
        <w:rPr>
          <w:rFonts w:hint="cs"/>
          <w:rtl/>
        </w:rPr>
        <w:t xml:space="preserve">עם מקטע הנתונים החדש </w:t>
      </w:r>
      <w:r>
        <w:rPr>
          <w:rFonts w:hint="cs"/>
          <w:rtl/>
        </w:rPr>
        <w:t>(5 נקודות)</w:t>
      </w:r>
    </w:p>
    <w:p w14:paraId="7CA3AF46" w14:textId="107749FB" w:rsidR="00886630" w:rsidRPr="001B624A" w:rsidRDefault="00886630" w:rsidP="00886630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בשורה 30 ו40, נשנה את </w:t>
      </w:r>
      <w:r w:rsidRPr="001B624A">
        <w:rPr>
          <w:u w:val="single"/>
        </w:rPr>
        <w:t xml:space="preserve">esi </w:t>
      </w:r>
      <w:r w:rsidRPr="001B624A">
        <w:rPr>
          <w:rFonts w:hint="cs"/>
          <w:u w:val="single"/>
          <w:rtl/>
        </w:rPr>
        <w:t xml:space="preserve"> ל-</w:t>
      </w:r>
      <w:r w:rsidR="002A5BF8" w:rsidRPr="001B624A">
        <w:rPr>
          <w:u w:val="single"/>
        </w:rPr>
        <w:t xml:space="preserve"> rsi</w:t>
      </w:r>
      <w:r w:rsidRPr="001B624A">
        <w:rPr>
          <w:rFonts w:hint="cs"/>
          <w:u w:val="single"/>
          <w:rtl/>
        </w:rPr>
        <w:t>,בשורה 46 ו-49 לשנות ל-8 במקום 4 את הקבוע.</w:t>
      </w:r>
    </w:p>
    <w:p w14:paraId="08092595" w14:textId="07809D9E" w:rsidR="00886630" w:rsidRPr="001B624A" w:rsidRDefault="00886630" w:rsidP="00886630">
      <w:pPr>
        <w:pStyle w:val="ListParagraph"/>
        <w:bidi/>
        <w:rPr>
          <w:u w:val="single"/>
          <w:rtl/>
        </w:rPr>
      </w:pPr>
      <w:r w:rsidRPr="001B624A">
        <w:rPr>
          <w:rFonts w:hint="cs"/>
          <w:u w:val="single"/>
          <w:rtl/>
        </w:rPr>
        <w:t>בשורות 55 ו</w:t>
      </w:r>
      <w:r w:rsidR="002A5BF8" w:rsidRPr="001B624A">
        <w:rPr>
          <w:rFonts w:hint="cs"/>
          <w:u w:val="single"/>
          <w:rtl/>
        </w:rPr>
        <w:t>-58</w:t>
      </w:r>
      <w:r w:rsidRPr="001B624A">
        <w:rPr>
          <w:rFonts w:hint="cs"/>
          <w:u w:val="single"/>
          <w:rtl/>
        </w:rPr>
        <w:t xml:space="preserve"> לשנות </w:t>
      </w:r>
      <w:r w:rsidR="002A5BF8" w:rsidRPr="001B624A">
        <w:rPr>
          <w:rFonts w:hint="cs"/>
          <w:u w:val="single"/>
          <w:rtl/>
        </w:rPr>
        <w:t xml:space="preserve">את </w:t>
      </w:r>
      <w:r w:rsidRPr="001B624A">
        <w:rPr>
          <w:rFonts w:hint="cs"/>
          <w:u w:val="single"/>
          <w:rtl/>
        </w:rPr>
        <w:t xml:space="preserve">הקבוע </w:t>
      </w:r>
      <w:r w:rsidR="002A5BF8" w:rsidRPr="001B624A">
        <w:rPr>
          <w:rFonts w:hint="cs"/>
          <w:u w:val="single"/>
          <w:rtl/>
        </w:rPr>
        <w:t>מ-12</w:t>
      </w:r>
      <w:r w:rsidRPr="001B624A">
        <w:rPr>
          <w:rFonts w:hint="cs"/>
          <w:u w:val="single"/>
          <w:rtl/>
        </w:rPr>
        <w:t xml:space="preserve"> ל</w:t>
      </w:r>
      <w:r w:rsidR="002A5BF8" w:rsidRPr="001B624A">
        <w:rPr>
          <w:rFonts w:hint="cs"/>
          <w:u w:val="single"/>
          <w:rtl/>
        </w:rPr>
        <w:t>-</w:t>
      </w:r>
      <w:r w:rsidRPr="001B624A">
        <w:rPr>
          <w:rFonts w:hint="cs"/>
          <w:u w:val="single"/>
          <w:rtl/>
        </w:rPr>
        <w:t>16.</w:t>
      </w:r>
    </w:p>
    <w:p w14:paraId="7804E76C" w14:textId="77777777" w:rsidR="005C1AE2" w:rsidRPr="00D62C13" w:rsidRDefault="005C1AE2" w:rsidP="005C1AE2">
      <w:pPr>
        <w:pStyle w:val="ListParagraph"/>
        <w:bidi/>
        <w:rPr>
          <w:rtl/>
        </w:rPr>
      </w:pPr>
    </w:p>
    <w:p w14:paraId="6F2F242D" w14:textId="77777777" w:rsidR="00B71F5D" w:rsidRDefault="00B71F5D" w:rsidP="005813C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ג'וני מתחיל להתעייף מהשגרה ומחליט לקום ולשנות את מבנה הנתונים באופן הבא:</w:t>
      </w:r>
    </w:p>
    <w:p w14:paraId="7E8BBB9E" w14:textId="77777777" w:rsidR="005C1AE2" w:rsidRDefault="00A22E01" w:rsidP="00A22E01">
      <w:pPr>
        <w:pStyle w:val="ListParagraph"/>
        <w:bidi/>
        <w:jc w:val="right"/>
        <w:rPr>
          <w:rtl/>
        </w:rPr>
      </w:pPr>
      <w:r w:rsidRPr="00A22E01">
        <w:rPr>
          <w:noProof/>
          <w:rtl/>
        </w:rPr>
        <w:drawing>
          <wp:inline distT="0" distB="0" distL="0" distR="0" wp14:anchorId="53BA8BA6" wp14:editId="368C3147">
            <wp:extent cx="1438476" cy="38105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48B" w14:textId="77777777" w:rsidR="00D62C13" w:rsidRDefault="00D62C13" w:rsidP="00D62C13">
      <w:pPr>
        <w:bidi/>
        <w:ind w:firstLine="720"/>
        <w:rPr>
          <w:rtl/>
        </w:rPr>
      </w:pPr>
      <w:r>
        <w:rPr>
          <w:rFonts w:hint="cs"/>
          <w:rtl/>
        </w:rPr>
        <w:t>מה יהיה פלט התוכנית? יש לסמן תשובה מבין התשובות הבאות</w:t>
      </w:r>
      <w:r w:rsidR="002760FB">
        <w:rPr>
          <w:rFonts w:hint="cs"/>
          <w:rtl/>
        </w:rPr>
        <w:t xml:space="preserve"> ולנמק במשפט </w:t>
      </w:r>
      <w:r w:rsidR="002760FB" w:rsidRPr="005813CD">
        <w:rPr>
          <w:rFonts w:hint="cs"/>
          <w:b/>
          <w:bCs/>
          <w:rtl/>
        </w:rPr>
        <w:t>אחד</w:t>
      </w:r>
      <w:r>
        <w:rPr>
          <w:rFonts w:hint="cs"/>
          <w:rtl/>
        </w:rPr>
        <w:t>: (5 נקודות)</w:t>
      </w:r>
    </w:p>
    <w:p w14:paraId="741A43FB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תסתיים ופלט הפונקציה יהיה 1</w:t>
      </w:r>
    </w:p>
    <w:p w14:paraId="2EAEEC12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תוכנית תסתיים ופלט הפונקציה יהיה </w:t>
      </w:r>
      <w:r>
        <w:t>b</w:t>
      </w:r>
    </w:p>
    <w:p w14:paraId="07A339FF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</w:pPr>
      <w:r w:rsidRPr="00696FA7">
        <w:rPr>
          <w:rFonts w:hint="cs"/>
          <w:rtl/>
        </w:rPr>
        <w:t>התוכנית תכנס ללולאה אנסופית</w:t>
      </w:r>
    </w:p>
    <w:p w14:paraId="1BF49BBE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  <w:rPr>
          <w:highlight w:val="yellow"/>
        </w:rPr>
      </w:pPr>
      <w:r w:rsidRPr="00696FA7">
        <w:rPr>
          <w:rFonts w:hint="cs"/>
          <w:highlight w:val="yellow"/>
          <w:rtl/>
        </w:rPr>
        <w:t>התוכנית תקרוס במהלך ריצה</w:t>
      </w:r>
    </w:p>
    <w:p w14:paraId="12079308" w14:textId="341013A3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כלל לא תבנה</w:t>
      </w:r>
    </w:p>
    <w:p w14:paraId="67CE33BF" w14:textId="2027EAE5" w:rsidR="009D6F6B" w:rsidRPr="009D6F6B" w:rsidRDefault="009D6F6B" w:rsidP="009D6F6B">
      <w:pPr>
        <w:bidi/>
        <w:ind w:left="360"/>
        <w:rPr>
          <w:u w:val="single"/>
        </w:rPr>
      </w:pPr>
      <w:r>
        <w:rPr>
          <w:rFonts w:hint="cs"/>
          <w:b/>
          <w:bCs/>
          <w:u w:val="single"/>
          <w:rtl/>
        </w:rPr>
        <w:t>נימוק:</w:t>
      </w:r>
      <w:r>
        <w:rPr>
          <w:rFonts w:hint="cs"/>
          <w:u w:val="single"/>
          <w:rtl/>
        </w:rPr>
        <w:t xml:space="preserve"> ה</w:t>
      </w:r>
      <w:r w:rsidR="0015710A">
        <w:rPr>
          <w:rFonts w:hint="cs"/>
          <w:u w:val="single"/>
          <w:rtl/>
        </w:rPr>
        <w:t>תוכנית במצב זה תגיע ל-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לאחר מכן תמשיך ל-</w:t>
      </w:r>
      <w:r w:rsidR="0015710A">
        <w:rPr>
          <w:rFonts w:hint="cs"/>
          <w:u w:val="single"/>
        </w:rPr>
        <w:t>A</w:t>
      </w:r>
      <w:r w:rsidR="0015710A">
        <w:rPr>
          <w:rFonts w:hint="cs"/>
          <w:u w:val="single"/>
          <w:rtl/>
        </w:rPr>
        <w:t xml:space="preserve"> שהוא כעת הבן השמאלי של 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משם תחזור חזרה ל-"תחילת התוכנית" </w:t>
      </w:r>
      <w:r w:rsidR="00696FA7">
        <w:rPr>
          <w:rFonts w:hint="cs"/>
          <w:u w:val="single"/>
          <w:rtl/>
        </w:rPr>
        <w:t xml:space="preserve">כאשר המחסנית ממשיכה לגדול </w:t>
      </w:r>
      <w:r w:rsidR="0015710A">
        <w:rPr>
          <w:rFonts w:hint="cs"/>
          <w:u w:val="single"/>
          <w:rtl/>
        </w:rPr>
        <w:t xml:space="preserve">ולכן תישאר </w:t>
      </w:r>
      <w:r w:rsidR="00696FA7">
        <w:rPr>
          <w:rFonts w:hint="cs"/>
          <w:u w:val="single"/>
          <w:rtl/>
        </w:rPr>
        <w:t>בלולאה עד שהמחסנית תתמלא והתוכנית תקרוס</w:t>
      </w:r>
      <w:r w:rsidR="0015710A">
        <w:rPr>
          <w:rFonts w:hint="cs"/>
          <w:u w:val="single"/>
          <w:rtl/>
        </w:rPr>
        <w:t>.</w:t>
      </w:r>
    </w:p>
    <w:p w14:paraId="47A04690" w14:textId="77777777" w:rsidR="00A25513" w:rsidRDefault="00A25513" w:rsidP="00A25513">
      <w:pPr>
        <w:bidi/>
        <w:rPr>
          <w:rtl/>
        </w:rPr>
      </w:pPr>
    </w:p>
    <w:p w14:paraId="6ABFE60A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פתאום ג'וני כמו מוני</w:t>
      </w:r>
      <w:r w:rsidR="007355F3">
        <w:rPr>
          <w:rFonts w:hint="cs"/>
          <w:rtl/>
        </w:rPr>
        <w:t>!</w:t>
      </w:r>
      <w:r>
        <w:rPr>
          <w:rFonts w:hint="cs"/>
          <w:rtl/>
        </w:rPr>
        <w:t xml:space="preserve"> מחליט לבצע שינויים נוספים ולא שגרתיים בקוד מול כל שינוי שג'וני מציע עליכם לכתוב האם נכונות השגרה תיפגע (האם יש קלט עבורו השגרה לאחר השינוי שונה מהשגרה לפני השינוי). הסיברו </w:t>
      </w:r>
      <w:r w:rsidRPr="00D62C13">
        <w:rPr>
          <w:rFonts w:hint="cs"/>
          <w:b/>
          <w:bCs/>
          <w:rtl/>
        </w:rPr>
        <w:t>בקצרה</w:t>
      </w:r>
      <w:r>
        <w:rPr>
          <w:rFonts w:hint="cs"/>
          <w:rtl/>
        </w:rPr>
        <w:t xml:space="preserve"> את תשובתכם!: (</w:t>
      </w:r>
      <w:r w:rsidR="005813CD">
        <w:rPr>
          <w:rFonts w:hint="cs"/>
          <w:rtl/>
        </w:rPr>
        <w:t>1</w:t>
      </w:r>
      <w:r w:rsidR="002F1840">
        <w:rPr>
          <w:rFonts w:hint="cs"/>
          <w:rtl/>
        </w:rPr>
        <w:t>0</w:t>
      </w:r>
      <w:r>
        <w:rPr>
          <w:rFonts w:hint="cs"/>
          <w:rtl/>
        </w:rPr>
        <w:t xml:space="preserve"> נקודות)</w:t>
      </w:r>
    </w:p>
    <w:p w14:paraId="5EE904C4" w14:textId="605ABE30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הפקוד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שבשורות </w:t>
      </w:r>
      <w:bookmarkStart w:id="4" w:name="_Hlk73200427"/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ו </w:t>
      </w:r>
      <w:r w:rsidR="00826E10">
        <w:t>57</w:t>
      </w:r>
      <w:r>
        <w:rPr>
          <w:rFonts w:hint="cs"/>
          <w:rtl/>
        </w:rPr>
        <w:t>.</w:t>
      </w:r>
      <w:bookmarkEnd w:id="4"/>
    </w:p>
    <w:p w14:paraId="143F1879" w14:textId="4689F903" w:rsidR="0075034C" w:rsidRPr="0075034C" w:rsidRDefault="0075034C" w:rsidP="0075034C">
      <w:pPr>
        <w:pStyle w:val="ListParagraph"/>
        <w:bidi/>
        <w:ind w:left="1080"/>
        <w:rPr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167C3A">
        <w:rPr>
          <w:rFonts w:hint="cs"/>
          <w:u w:val="single"/>
          <w:rtl/>
        </w:rPr>
        <w:t xml:space="preserve">נכונות השגרה </w:t>
      </w:r>
      <w:r w:rsidR="00EA7F5D" w:rsidRPr="00167C3A">
        <w:rPr>
          <w:rFonts w:hint="cs"/>
          <w:u w:val="single"/>
          <w:rtl/>
        </w:rPr>
        <w:t xml:space="preserve">לא תיפגע בשום מקרה ללא תלות בקלט. הסבר: בקריאה הרקורסיבית אמנם ערך הרגיסטר </w:t>
      </w:r>
      <w:r w:rsidR="00EA7F5D" w:rsidRPr="00167C3A">
        <w:rPr>
          <w:u w:val="single"/>
        </w:rPr>
        <w:t>rdi</w:t>
      </w:r>
      <w:r w:rsidR="00EA7F5D" w:rsidRPr="00167C3A">
        <w:rPr>
          <w:rFonts w:hint="cs"/>
          <w:u w:val="single"/>
          <w:rtl/>
        </w:rPr>
        <w:t xml:space="preserve"> לא יתעדכן לחוליה בה הוא אמור להיות לפי קריאת הרקורסיה, אבל לא </w:t>
      </w:r>
      <w:r w:rsidR="00EA7F5D" w:rsidRPr="00167C3A">
        <w:rPr>
          <w:rFonts w:hint="cs"/>
          <w:u w:val="single"/>
          <w:rtl/>
        </w:rPr>
        <w:lastRenderedPageBreak/>
        <w:t>יהיה בו שימוש בהמשך ריצת התוכנית או עד שהשימוש הבא בו יהיה לאחר חזרה מקריאה רקורסיבית מבן שמאלי של צומת מסוימת ולאחריה כן יתעדכן ערך הרגיסטר לערך המצופה.</w:t>
      </w:r>
    </w:p>
    <w:p w14:paraId="2C68CC10" w14:textId="7EFF3559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הפקודה </w:t>
      </w:r>
      <w:r>
        <w:t>pop</w:t>
      </w:r>
      <w:r>
        <w:rPr>
          <w:rFonts w:hint="cs"/>
          <w:rtl/>
        </w:rPr>
        <w:t xml:space="preserve"> בשורה </w:t>
      </w:r>
      <w:r w:rsidR="00826E10">
        <w:t>60</w:t>
      </w:r>
    </w:p>
    <w:p w14:paraId="1FAEA5EC" w14:textId="77CB4760" w:rsidR="00167C3A" w:rsidRPr="00167C3A" w:rsidRDefault="00167C3A" w:rsidP="00167C3A">
      <w:pPr>
        <w:pStyle w:val="ListParagraph"/>
        <w:bidi/>
        <w:ind w:left="1080"/>
        <w:rPr>
          <w:rFonts w:hint="cs"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במקרה זה נכונות השגרה </w:t>
      </w:r>
      <w:r w:rsidR="002F3F3C">
        <w:rPr>
          <w:rFonts w:hint="cs"/>
          <w:u w:val="single"/>
          <w:rtl/>
        </w:rPr>
        <w:t xml:space="preserve">לא </w:t>
      </w:r>
      <w:r>
        <w:rPr>
          <w:rFonts w:hint="cs"/>
          <w:u w:val="single"/>
          <w:rtl/>
        </w:rPr>
        <w:t xml:space="preserve">תיפגע. </w:t>
      </w:r>
      <w:r w:rsidR="00E719F6">
        <w:rPr>
          <w:rFonts w:hint="cs"/>
          <w:u w:val="single"/>
          <w:rtl/>
        </w:rPr>
        <w:t>באופן דומה לכך שבסעיף א' לא נפגעה נכונות השגרה (אין שימוש ב-</w:t>
      </w:r>
      <w:r w:rsidR="00E719F6">
        <w:rPr>
          <w:u w:val="single"/>
        </w:rPr>
        <w:t>rdi</w:t>
      </w:r>
      <w:r w:rsidR="00E719F6">
        <w:rPr>
          <w:rFonts w:hint="cs"/>
          <w:u w:val="single"/>
          <w:rtl/>
        </w:rPr>
        <w:t xml:space="preserve"> אחרי החזרה) לא תפגע השגרה גם כאן. במחסנית יישארו ערכי ה-</w:t>
      </w:r>
      <w:r w:rsidR="00E719F6">
        <w:rPr>
          <w:u w:val="single"/>
        </w:rPr>
        <w:t xml:space="preserve">rdi </w:t>
      </w:r>
      <w:r w:rsidR="00E719F6">
        <w:rPr>
          <w:rFonts w:hint="cs"/>
          <w:u w:val="single"/>
          <w:rtl/>
        </w:rPr>
        <w:t xml:space="preserve"> בהם עברנו (הצמתים בהם עברה הרקורסיה) אך בעת ביצוע ה-</w:t>
      </w:r>
      <w:r w:rsidR="00E719F6">
        <w:rPr>
          <w:u w:val="single"/>
        </w:rPr>
        <w:t>leave</w:t>
      </w:r>
      <w:r w:rsidR="00E719F6">
        <w:rPr>
          <w:rFonts w:hint="cs"/>
          <w:u w:val="single"/>
          <w:rtl/>
        </w:rPr>
        <w:t xml:space="preserve"> נחזיר את </w:t>
      </w:r>
      <w:r w:rsidR="00E719F6">
        <w:rPr>
          <w:u w:val="single"/>
        </w:rPr>
        <w:t>rbp</w:t>
      </w:r>
      <w:r w:rsidR="00E719F6">
        <w:rPr>
          <w:rFonts w:hint="cs"/>
          <w:u w:val="single"/>
          <w:rtl/>
        </w:rPr>
        <w:t xml:space="preserve"> ו-</w:t>
      </w:r>
      <w:r w:rsidR="00E719F6">
        <w:rPr>
          <w:u w:val="single"/>
        </w:rPr>
        <w:t>rip</w:t>
      </w:r>
      <w:r w:rsidR="00E719F6">
        <w:rPr>
          <w:rFonts w:hint="cs"/>
          <w:u w:val="single"/>
          <w:rtl/>
        </w:rPr>
        <w:t xml:space="preserve"> לערכים המתאימים להם והתוכית תעבוד.</w:t>
      </w:r>
    </w:p>
    <w:p w14:paraId="4B695B20" w14:textId="3A806AC9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</w:t>
      </w:r>
      <w:r>
        <w:t>push</w:t>
      </w:r>
      <w:r>
        <w:rPr>
          <w:rFonts w:hint="cs"/>
          <w:rtl/>
        </w:rPr>
        <w:t xml:space="preserve"> ו</w:t>
      </w:r>
      <w:r w:rsidR="00F52B07">
        <w:rPr>
          <w:rFonts w:hint="cs"/>
          <w:rtl/>
        </w:rPr>
        <w:t>-</w:t>
      </w:r>
      <w:r w:rsidR="00F52B07">
        <w:t>pop</w:t>
      </w:r>
      <w:r>
        <w:rPr>
          <w:rFonts w:hint="cs"/>
          <w:rtl/>
        </w:rPr>
        <w:t xml:space="preserve"> שבשורות </w:t>
      </w:r>
      <w:r w:rsidR="00711AF8">
        <w:rPr>
          <w:rFonts w:hint="cs"/>
          <w:rtl/>
        </w:rPr>
        <w:t>48</w:t>
      </w:r>
      <w:r>
        <w:rPr>
          <w:rFonts w:hint="cs"/>
          <w:rtl/>
        </w:rPr>
        <w:t xml:space="preserve"> </w:t>
      </w:r>
      <w:r w:rsidR="00826E10">
        <w:t>51</w:t>
      </w:r>
    </w:p>
    <w:p w14:paraId="2D3C1226" w14:textId="34AAF3D9" w:rsidR="00E4200F" w:rsidRPr="00025BA6" w:rsidRDefault="007C1D30" w:rsidP="00025BA6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</w:t>
      </w:r>
      <w:r w:rsidR="00E4200F" w:rsidRPr="00025BA6">
        <w:rPr>
          <w:rFonts w:hint="cs"/>
          <w:u w:val="single"/>
          <w:rtl/>
        </w:rPr>
        <w:t>נכונות השגרה תיפגע, בקריאה לבן השמאלי אנחנו "מאבדים" את הדרך לחזור לאבא ובפרט גם לתת העץ הימני של האב, מכיוון שאנחנו מסיירים על העץ ב</w:t>
      </w:r>
      <w:r w:rsidR="00E4200F" w:rsidRPr="00025BA6">
        <w:rPr>
          <w:u w:val="single"/>
        </w:rPr>
        <w:t xml:space="preserve">preorder </w:t>
      </w:r>
      <w:r w:rsidR="00E4200F" w:rsidRPr="00025BA6">
        <w:rPr>
          <w:rFonts w:hint="cs"/>
          <w:u w:val="single"/>
          <w:rtl/>
        </w:rPr>
        <w:t xml:space="preserve">, ואנחנו תמיד מתחילים בהליכה לבן השמאלי, אז כשנגיע לעלה השמאלי ביותר בעץ, </w:t>
      </w:r>
      <w:r w:rsidR="00025BA6">
        <w:rPr>
          <w:rFonts w:hint="cs"/>
          <w:u w:val="single"/>
          <w:rtl/>
        </w:rPr>
        <w:t>"איבדנו" את כל הצמתים בעץ שאינם במסלול שחיפשנו או בתת העץ הימני של עלה זה (במידה וקיים) ולכן ישנם מקרים בהם לא נמצא את הערך למרות שהו</w:t>
      </w:r>
      <w:r w:rsidR="008034B8">
        <w:rPr>
          <w:rFonts w:hint="cs"/>
          <w:u w:val="single"/>
          <w:rtl/>
        </w:rPr>
        <w:t>א</w:t>
      </w:r>
      <w:r w:rsidR="00025BA6">
        <w:rPr>
          <w:rFonts w:hint="cs"/>
          <w:u w:val="single"/>
          <w:rtl/>
        </w:rPr>
        <w:t xml:space="preserve"> קיים בעץ.</w:t>
      </w:r>
    </w:p>
    <w:p w14:paraId="23D9C83F" w14:textId="107DE875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פקודה </w:t>
      </w:r>
      <w:r>
        <w:t>push %rdi</w:t>
      </w:r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</w:p>
    <w:p w14:paraId="494B8361" w14:textId="42F3DDC9" w:rsidR="008034B8" w:rsidRPr="008034B8" w:rsidRDefault="008034B8" w:rsidP="008034B8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EA67C0">
        <w:rPr>
          <w:rFonts w:hint="cs"/>
          <w:u w:val="single"/>
          <w:rtl/>
        </w:rPr>
        <w:t xml:space="preserve">נכונות השגרה </w:t>
      </w:r>
      <w:r w:rsidR="00973EFE">
        <w:rPr>
          <w:rFonts w:hint="cs"/>
          <w:u w:val="single"/>
          <w:rtl/>
        </w:rPr>
        <w:t xml:space="preserve">לא </w:t>
      </w:r>
      <w:r w:rsidR="00EA67C0">
        <w:rPr>
          <w:rFonts w:hint="cs"/>
          <w:u w:val="single"/>
          <w:rtl/>
        </w:rPr>
        <w:t>תיפגע, תקרא שגיאה דומה לזו המתוארת בסעיף ב'</w:t>
      </w:r>
      <w:r w:rsidR="00973EFE">
        <w:rPr>
          <w:rFonts w:hint="cs"/>
          <w:u w:val="single"/>
          <w:rtl/>
        </w:rPr>
        <w:t xml:space="preserve"> אך הקוד יעבוד כמצופה</w:t>
      </w:r>
      <w:r w:rsidR="00EA67C0">
        <w:rPr>
          <w:rFonts w:hint="cs"/>
          <w:u w:val="single"/>
          <w:rtl/>
        </w:rPr>
        <w:t>.</w:t>
      </w:r>
    </w:p>
    <w:p w14:paraId="74E3E8C2" w14:textId="02D5EA35" w:rsidR="00E07E89" w:rsidRDefault="00E07E89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הפוקדה </w:t>
      </w:r>
      <w:r>
        <w:t>push %rdi</w:t>
      </w:r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  <w:r>
        <w:rPr>
          <w:rFonts w:hint="cs"/>
          <w:rtl/>
        </w:rPr>
        <w:t>, שינוי פוקדת ה</w:t>
      </w:r>
      <w:r>
        <w:t>pop</w:t>
      </w:r>
      <w:r>
        <w:rPr>
          <w:rFonts w:hint="cs"/>
          <w:rtl/>
        </w:rPr>
        <w:t xml:space="preserve"> שבשורה </w:t>
      </w:r>
      <w:r w:rsidR="00826E10">
        <w:t>51</w:t>
      </w:r>
      <w:r>
        <w:rPr>
          <w:rFonts w:hint="cs"/>
          <w:rtl/>
        </w:rPr>
        <w:t xml:space="preserve"> לפקודה: </w:t>
      </w:r>
      <w:r>
        <w:t>mov (%rsp), %rdi</w:t>
      </w:r>
      <w:r>
        <w:rPr>
          <w:rFonts w:hint="cs"/>
          <w:rtl/>
        </w:rPr>
        <w:t xml:space="preserve"> ומחיקת הפקוד</w:t>
      </w:r>
      <w:r w:rsidR="00B75A27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בשורות </w:t>
      </w:r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</w:t>
      </w:r>
      <w:r w:rsidR="00826E10">
        <w:t>57</w:t>
      </w:r>
      <w:r>
        <w:rPr>
          <w:rFonts w:hint="cs"/>
          <w:rtl/>
        </w:rPr>
        <w:t>.</w:t>
      </w:r>
    </w:p>
    <w:p w14:paraId="38CC2C2B" w14:textId="19CA6B2A" w:rsidR="00B75A27" w:rsidRPr="008034B8" w:rsidRDefault="00B75A27" w:rsidP="00050C3F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נכונות השגרה </w:t>
      </w:r>
      <w:r w:rsidR="00050C3F">
        <w:rPr>
          <w:rFonts w:hint="cs"/>
          <w:u w:val="single"/>
          <w:rtl/>
        </w:rPr>
        <w:t xml:space="preserve">לא </w:t>
      </w:r>
      <w:r>
        <w:rPr>
          <w:rFonts w:hint="cs"/>
          <w:u w:val="single"/>
          <w:rtl/>
        </w:rPr>
        <w:t xml:space="preserve">תיפגע, תקרא שגיאה דומה לזו המתוארת בסעיף ב', אך הפעם ישמרו שני עותקים של </w:t>
      </w:r>
      <w:r>
        <w:rPr>
          <w:u w:val="single"/>
        </w:rPr>
        <w:t>rdi</w:t>
      </w:r>
      <w:r>
        <w:rPr>
          <w:rFonts w:hint="cs"/>
          <w:u w:val="single"/>
          <w:rtl/>
        </w:rPr>
        <w:t xml:space="preserve"> במחסנית אחד אחרי השני ואף אחד מהם לא יצא מהמחסנית </w:t>
      </w:r>
      <w:r w:rsidR="00050C3F">
        <w:rPr>
          <w:rFonts w:hint="cs"/>
          <w:u w:val="single"/>
          <w:rtl/>
        </w:rPr>
        <w:t xml:space="preserve">אבל בעת הפקודה </w:t>
      </w:r>
      <w:r w:rsidR="00050C3F">
        <w:rPr>
          <w:u w:val="single"/>
        </w:rPr>
        <w:t>mov (%rsp), %rdi</w:t>
      </w:r>
      <w:r w:rsidR="00050C3F">
        <w:rPr>
          <w:rFonts w:hint="cs"/>
          <w:u w:val="single"/>
          <w:rtl/>
        </w:rPr>
        <w:t xml:space="preserve"> נכניס ל-</w:t>
      </w:r>
      <w:r w:rsidR="00050C3F">
        <w:rPr>
          <w:u w:val="single"/>
        </w:rPr>
        <w:t>rdi</w:t>
      </w:r>
      <w:r w:rsidR="00050C3F">
        <w:rPr>
          <w:rFonts w:hint="cs"/>
          <w:u w:val="single"/>
          <w:rtl/>
        </w:rPr>
        <w:t xml:space="preserve"> את הערך המצופה בעת המשך הקריאה הרקורסיבית </w:t>
      </w:r>
      <w:r w:rsidR="00FC5334">
        <w:rPr>
          <w:rFonts w:hint="cs"/>
          <w:u w:val="single"/>
          <w:rtl/>
        </w:rPr>
        <w:t>ולכן התוכנית תעבוד כרגיל.</w:t>
      </w:r>
      <w:r w:rsidR="00050C3F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 </w:t>
      </w:r>
    </w:p>
    <w:p w14:paraId="638698CB" w14:textId="77777777" w:rsidR="00B75A27" w:rsidRDefault="00B75A27" w:rsidP="00B75A27">
      <w:pPr>
        <w:pStyle w:val="ListParagraph"/>
        <w:bidi/>
        <w:ind w:left="1080"/>
      </w:pPr>
    </w:p>
    <w:p w14:paraId="66654C71" w14:textId="77777777" w:rsidR="00880922" w:rsidRDefault="00880922" w:rsidP="00880922">
      <w:pPr>
        <w:pStyle w:val="ListParagraph"/>
        <w:bidi/>
        <w:ind w:left="1080"/>
        <w:rPr>
          <w:rtl/>
        </w:rPr>
      </w:pPr>
    </w:p>
    <w:p w14:paraId="57326F87" w14:textId="77777777" w:rsidR="00383CC1" w:rsidRDefault="00383CC1" w:rsidP="00383CC1">
      <w:pPr>
        <w:bidi/>
        <w:rPr>
          <w:rtl/>
        </w:rPr>
      </w:pPr>
    </w:p>
    <w:p w14:paraId="59280B49" w14:textId="77777777" w:rsidR="00953431" w:rsidRDefault="00953431" w:rsidP="000E0FCB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t>שאלה 2 (</w:t>
      </w:r>
      <w:r w:rsidR="00E60F37">
        <w:rPr>
          <w:rFonts w:eastAsia="Arial" w:hint="cs"/>
          <w:rtl/>
        </w:rPr>
        <w:t>3</w:t>
      </w:r>
      <w:r w:rsidR="00D62C13">
        <w:rPr>
          <w:rFonts w:eastAsia="Arial" w:hint="cs"/>
          <w:rtl/>
        </w:rPr>
        <w:t>0</w:t>
      </w:r>
      <w:r>
        <w:rPr>
          <w:rFonts w:eastAsia="Arial" w:hint="cs"/>
          <w:rtl/>
        </w:rPr>
        <w:t xml:space="preserve"> נק') – קריאות מערכת:</w:t>
      </w:r>
    </w:p>
    <w:p w14:paraId="7045C7A2" w14:textId="77777777" w:rsidR="00953431" w:rsidRDefault="00953431" w:rsidP="00953431">
      <w:pPr>
        <w:pStyle w:val="ListParagraph"/>
        <w:bidi/>
        <w:rPr>
          <w:rtl/>
        </w:rPr>
      </w:pPr>
    </w:p>
    <w:p w14:paraId="40088312" w14:textId="77777777" w:rsidR="00E74761" w:rsidRDefault="00E74761" w:rsidP="00E74761">
      <w:pPr>
        <w:bidi/>
        <w:rPr>
          <w:rtl/>
        </w:rPr>
      </w:pPr>
      <w:r>
        <w:rPr>
          <w:rFonts w:hint="cs"/>
          <w:rtl/>
        </w:rPr>
        <w:t xml:space="preserve">ג'ואי מרגיש מתוסכל מכך שחבריו חושבים שהוא פחות חכם מהם. לכן, הוא מחליט להרשים אותם </w:t>
      </w:r>
      <w:r w:rsidR="007507EA">
        <w:rPr>
          <w:rFonts w:hint="cs"/>
          <w:rtl/>
        </w:rPr>
        <w:t>בעזרת</w:t>
      </w:r>
      <w:r>
        <w:rPr>
          <w:rFonts w:hint="cs"/>
          <w:rtl/>
        </w:rPr>
        <w:t xml:space="preserve"> כתיבת קוד אסמבלי.</w:t>
      </w:r>
    </w:p>
    <w:p w14:paraId="21990EB3" w14:textId="77777777" w:rsidR="00E74761" w:rsidRDefault="00E74761" w:rsidP="0046438A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>לפניכם מקטע הנתונים שג'ואי כתב</w:t>
      </w:r>
      <w:r w:rsidR="006B1F81">
        <w:rPr>
          <w:rFonts w:hint="cs"/>
          <w:rtl/>
        </w:rPr>
        <w:t xml:space="preserve"> מבלי ערכי הנתונים עצמם</w:t>
      </w:r>
      <w:r>
        <w:rPr>
          <w:rFonts w:hint="cs"/>
          <w:rtl/>
        </w:rPr>
        <w:t>:</w:t>
      </w:r>
    </w:p>
    <w:p w14:paraId="07D5B59C" w14:textId="77777777" w:rsidR="00E74761" w:rsidRDefault="004336E6" w:rsidP="006B1F81">
      <w:pPr>
        <w:bidi/>
        <w:ind w:firstLine="720"/>
        <w:jc w:val="right"/>
        <w:rPr>
          <w:rtl/>
        </w:rPr>
      </w:pPr>
      <w:r w:rsidRPr="004336E6">
        <w:rPr>
          <w:noProof/>
          <w:rtl/>
        </w:rPr>
        <w:drawing>
          <wp:inline distT="0" distB="0" distL="0" distR="0" wp14:anchorId="3B4B3FB1" wp14:editId="50D74D67">
            <wp:extent cx="2181529" cy="1076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C736" w14:textId="7DC693FA" w:rsidR="006B1F81" w:rsidRDefault="004336E6" w:rsidP="004336E6">
      <w:pPr>
        <w:pStyle w:val="ListParagraph"/>
        <w:bidi/>
        <w:rPr>
          <w:rtl/>
        </w:rPr>
      </w:pPr>
      <w:r>
        <w:rPr>
          <w:rFonts w:hint="cs"/>
          <w:rtl/>
        </w:rPr>
        <w:t>ג'ואי לא יודע עדיין אילו מחרוזות הוא יכתוב. עליכם להשלים את המקומות הריקים</w:t>
      </w:r>
      <w:r>
        <w:t xml:space="preserve"> </w:t>
      </w:r>
      <w:r>
        <w:rPr>
          <w:rFonts w:hint="cs"/>
          <w:rtl/>
        </w:rPr>
        <w:t xml:space="preserve"> שקשורים לאורכי המחרוזות כך שמשתנה </w:t>
      </w:r>
      <w:r>
        <w:t>msg1_len</w:t>
      </w:r>
      <w:r>
        <w:rPr>
          <w:rFonts w:hint="cs"/>
          <w:rtl/>
        </w:rPr>
        <w:t xml:space="preserve"> יהיה האורך של </w:t>
      </w:r>
      <w:r>
        <w:t>msg1</w:t>
      </w:r>
      <w:r>
        <w:rPr>
          <w:rFonts w:hint="cs"/>
          <w:rtl/>
        </w:rPr>
        <w:t>, ב</w:t>
      </w:r>
      <w:r>
        <w:t>msg2_len</w:t>
      </w:r>
      <w:r>
        <w:rPr>
          <w:rFonts w:hint="cs"/>
          <w:rtl/>
        </w:rPr>
        <w:t xml:space="preserve"> יהיה האורך של </w:t>
      </w:r>
      <w:r>
        <w:t>msg2</w:t>
      </w:r>
      <w:r>
        <w:rPr>
          <w:rFonts w:hint="cs"/>
          <w:rtl/>
        </w:rPr>
        <w:t xml:space="preserve"> ובמשתנה </w:t>
      </w:r>
      <w:r>
        <w:t>all_msg_len</w:t>
      </w:r>
      <w:r>
        <w:rPr>
          <w:rFonts w:hint="cs"/>
          <w:rtl/>
        </w:rPr>
        <w:t xml:space="preserve"> יהיה שווה לסכום </w:t>
      </w:r>
      <w:r w:rsidRPr="0046438A">
        <w:rPr>
          <w:rFonts w:hint="cs"/>
          <w:rtl/>
        </w:rPr>
        <w:t xml:space="preserve">אורכי המחרוזות </w:t>
      </w:r>
      <w:r w:rsidRPr="0046438A">
        <w:t>msg1</w:t>
      </w:r>
      <w:r w:rsidRPr="0046438A">
        <w:rPr>
          <w:rFonts w:hint="cs"/>
          <w:rtl/>
        </w:rPr>
        <w:t xml:space="preserve"> ו</w:t>
      </w:r>
      <w:r w:rsidRPr="0046438A">
        <w:t>msg2</w:t>
      </w:r>
      <w:r>
        <w:rPr>
          <w:rFonts w:hint="cs"/>
          <w:rtl/>
        </w:rPr>
        <w:t>. שימו לב עליכם לעשות זאת בצורה כזו שהאורכים יהיו נכונים בעת ריצת התוכנית ללא קשר לאיזה מחרוזות ג'ואי ישים ב</w:t>
      </w:r>
      <w:r>
        <w:t>msg1</w:t>
      </w:r>
      <w:r>
        <w:rPr>
          <w:rFonts w:hint="cs"/>
          <w:rtl/>
        </w:rPr>
        <w:t xml:space="preserve"> וב</w:t>
      </w:r>
      <w:r>
        <w:t>msg2</w:t>
      </w:r>
      <w:r>
        <w:rPr>
          <w:rFonts w:hint="cs"/>
          <w:rtl/>
        </w:rPr>
        <w:t>.</w:t>
      </w:r>
      <w:r w:rsidR="00186395">
        <w:rPr>
          <w:rFonts w:hint="cs"/>
          <w:rtl/>
        </w:rPr>
        <w:t xml:space="preserve"> (3 נקודות)</w:t>
      </w:r>
    </w:p>
    <w:p w14:paraId="554DDA09" w14:textId="77777777" w:rsidR="00E90D1D" w:rsidRDefault="00CB1F64" w:rsidP="00CB1F64">
      <w:pPr>
        <w:pStyle w:val="ListParagraph"/>
        <w:bidi/>
        <w:rPr>
          <w:u w:val="single"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CB1F64">
        <w:rPr>
          <w:u w:val="single"/>
        </w:rPr>
        <w:t>msg1</w:t>
      </w:r>
      <w:r w:rsidRPr="00ED6D30">
        <w:rPr>
          <w:u w:val="single"/>
        </w:rPr>
        <w:t>_</w:t>
      </w:r>
      <w:r w:rsidRPr="00CB1F64">
        <w:rPr>
          <w:u w:val="single"/>
        </w:rPr>
        <w:t>len = msg2-msg1</w:t>
      </w:r>
    </w:p>
    <w:p w14:paraId="6E464B90" w14:textId="26B27F43" w:rsidR="00CB1F64" w:rsidRDefault="00CB1F64" w:rsidP="00E90D1D">
      <w:pPr>
        <w:pStyle w:val="ListParagraph"/>
        <w:bidi/>
        <w:rPr>
          <w:u w:val="single"/>
        </w:rPr>
      </w:pPr>
      <w:r w:rsidRPr="00CB1F64">
        <w:rPr>
          <w:u w:val="single"/>
        </w:rPr>
        <w:t>msg2_len = msg1_len-msg2</w:t>
      </w:r>
      <w:r w:rsidRPr="00E90D1D">
        <w:t xml:space="preserve">      </w:t>
      </w:r>
    </w:p>
    <w:p w14:paraId="74FB99C7" w14:textId="083B9DE4" w:rsidR="00CB1F64" w:rsidRDefault="00CB1F64" w:rsidP="00CB1F64">
      <w:pPr>
        <w:pStyle w:val="ListParagraph"/>
        <w:bidi/>
      </w:pPr>
      <w:r w:rsidRPr="00CB1F64">
        <w:rPr>
          <w:u w:val="single"/>
        </w:rPr>
        <w:t>, all_msg_len = msg1_len – msg1</w:t>
      </w:r>
    </w:p>
    <w:p w14:paraId="361BB56F" w14:textId="5BCEEBF1" w:rsidR="00CB1F64" w:rsidRPr="00CB1F64" w:rsidRDefault="00CB1F64" w:rsidP="00CB1F64">
      <w:pPr>
        <w:pStyle w:val="ListParagraph"/>
        <w:bidi/>
      </w:pPr>
    </w:p>
    <w:p w14:paraId="487B3C88" w14:textId="77777777" w:rsidR="0046438A" w:rsidRDefault="0046438A" w:rsidP="0046438A">
      <w:pPr>
        <w:bidi/>
        <w:rPr>
          <w:color w:val="FF0000"/>
          <w:rtl/>
        </w:rPr>
      </w:pPr>
    </w:p>
    <w:p w14:paraId="3ACE060C" w14:textId="77777777" w:rsidR="0046438A" w:rsidRDefault="0046438A" w:rsidP="0046438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נתו</w:t>
      </w:r>
      <w:r w:rsidR="004336E6">
        <w:rPr>
          <w:rFonts w:hint="cs"/>
          <w:rtl/>
        </w:rPr>
        <w:t>ן מקטע הנתונים שכולל את המחרוזות:</w:t>
      </w:r>
    </w:p>
    <w:p w14:paraId="0CCACFA2" w14:textId="77777777" w:rsidR="004336E6" w:rsidRDefault="004336E6" w:rsidP="004336E6">
      <w:pPr>
        <w:pStyle w:val="ListParagraph"/>
        <w:bidi/>
        <w:jc w:val="right"/>
        <w:rPr>
          <w:rtl/>
        </w:rPr>
      </w:pPr>
      <w:r w:rsidRPr="004336E6">
        <w:rPr>
          <w:noProof/>
          <w:rtl/>
        </w:rPr>
        <w:drawing>
          <wp:inline distT="0" distB="0" distL="0" distR="0" wp14:anchorId="6EC15C08" wp14:editId="0AF4832A">
            <wp:extent cx="2867025" cy="8775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106" cy="9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2216" w14:textId="77777777" w:rsidR="004336E6" w:rsidRDefault="004336E6" w:rsidP="004336E6">
      <w:pPr>
        <w:pStyle w:val="ListParagraph"/>
        <w:bidi/>
        <w:rPr>
          <w:rtl/>
        </w:rPr>
      </w:pPr>
    </w:p>
    <w:p w14:paraId="2A049497" w14:textId="77777777" w:rsidR="004336E6" w:rsidRDefault="004336E6" w:rsidP="004336E6">
      <w:pPr>
        <w:bidi/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פניכם נתונה התוכנית שג'ואי כתב:</w:t>
      </w:r>
    </w:p>
    <w:p w14:paraId="0CC51C3B" w14:textId="77777777" w:rsidR="0046438A" w:rsidRDefault="0046438A" w:rsidP="0046438A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6158973B" wp14:editId="1EAE9C62">
            <wp:extent cx="1844200" cy="17603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FD4" w14:textId="77777777" w:rsidR="0046438A" w:rsidRDefault="004336E6" w:rsidP="0046438A">
      <w:pPr>
        <w:pStyle w:val="ListParagraph"/>
        <w:bidi/>
        <w:rPr>
          <w:rtl/>
        </w:rPr>
      </w:pPr>
      <w:r>
        <w:rPr>
          <w:rFonts w:hint="cs"/>
          <w:rtl/>
        </w:rPr>
        <w:t>ומוצגת כאן גם הפונקציה שכתב:</w:t>
      </w:r>
    </w:p>
    <w:p w14:paraId="1643EAEE" w14:textId="77777777" w:rsidR="0046438A" w:rsidRPr="0046438A" w:rsidRDefault="0046438A" w:rsidP="0046438A">
      <w:pPr>
        <w:pStyle w:val="ListParagraph"/>
        <w:bidi/>
        <w:rPr>
          <w:rtl/>
        </w:rPr>
      </w:pPr>
    </w:p>
    <w:p w14:paraId="469867CE" w14:textId="77777777" w:rsidR="00953431" w:rsidRDefault="0046438A" w:rsidP="00953431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2BB22F4C" wp14:editId="6DCD4C53">
            <wp:extent cx="2149026" cy="182133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29C8" w14:textId="6F457CD9" w:rsidR="007507EA" w:rsidRDefault="007507EA" w:rsidP="00545E17">
      <w:pPr>
        <w:pStyle w:val="ListParagraph"/>
        <w:bidi/>
        <w:rPr>
          <w:rtl/>
        </w:rPr>
      </w:pPr>
      <w:r>
        <w:rPr>
          <w:rFonts w:hint="cs"/>
          <w:rtl/>
        </w:rPr>
        <w:t>מה יודפס בסיום ריצת הקוד? (שימו לב השורה השלישית בפונקציה נמצאת בהערה ולא רלוונטית לסעיף).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3237D9">
        <w:rPr>
          <w:rFonts w:hint="cs"/>
          <w:rtl/>
        </w:rPr>
        <w:t xml:space="preserve"> </w:t>
      </w:r>
      <w:r w:rsidR="00186395">
        <w:rPr>
          <w:rFonts w:hint="cs"/>
          <w:rtl/>
        </w:rPr>
        <w:t>נקודות)</w:t>
      </w:r>
    </w:p>
    <w:p w14:paraId="57D38485" w14:textId="757E6516" w:rsidR="0054460F" w:rsidRPr="0054460F" w:rsidRDefault="0054460F" w:rsidP="0054460F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הפונקציה תדפיס את האותיות במקומות ה</w:t>
      </w:r>
      <w:r w:rsidR="0074380F">
        <w:rPr>
          <w:rFonts w:hint="cs"/>
          <w:u w:val="single"/>
          <w:rtl/>
        </w:rPr>
        <w:t>אי-</w:t>
      </w:r>
      <w:r>
        <w:rPr>
          <w:rFonts w:hint="cs"/>
          <w:u w:val="single"/>
          <w:rtl/>
        </w:rPr>
        <w:t xml:space="preserve">זוגיים של </w:t>
      </w:r>
      <w:r>
        <w:rPr>
          <w:u w:val="single"/>
        </w:rPr>
        <w:t>msg1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”</w:t>
      </w:r>
      <w:r w:rsidR="0074380F">
        <w:rPr>
          <w:u w:val="single"/>
        </w:rPr>
        <w:t>HWYOUDON</w:t>
      </w:r>
      <w:r>
        <w:rPr>
          <w:rFonts w:hint="cs"/>
          <w:u w:val="single"/>
          <w:rtl/>
        </w:rPr>
        <w:t>".</w:t>
      </w:r>
    </w:p>
    <w:p w14:paraId="42F6BB04" w14:textId="77777777" w:rsidR="00D62C13" w:rsidRDefault="00D62C13" w:rsidP="00D62C13">
      <w:pPr>
        <w:pStyle w:val="ListParagraph"/>
        <w:bidi/>
        <w:rPr>
          <w:rtl/>
        </w:rPr>
      </w:pPr>
    </w:p>
    <w:p w14:paraId="0E716EBC" w14:textId="77777777" w:rsidR="00230A4F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מורידים את ה</w:t>
      </w:r>
      <w:r w:rsidR="005477FD">
        <w:rPr>
          <w:rFonts w:hint="cs"/>
          <w:rtl/>
        </w:rPr>
        <w:t>סול</w:t>
      </w:r>
      <w:r w:rsidR="00230A4F">
        <w:rPr>
          <w:rFonts w:hint="cs"/>
          <w:rtl/>
        </w:rPr>
        <w:t>מית</w:t>
      </w:r>
      <w:r>
        <w:rPr>
          <w:rFonts w:hint="cs"/>
          <w:rtl/>
        </w:rPr>
        <w:t xml:space="preserve"> </w:t>
      </w:r>
      <w:r w:rsidR="0090334E">
        <w:rPr>
          <w:rFonts w:hint="cs"/>
          <w:rtl/>
        </w:rPr>
        <w:t>ש</w:t>
      </w:r>
      <w:r>
        <w:rPr>
          <w:rFonts w:hint="cs"/>
          <w:rtl/>
        </w:rPr>
        <w:t>נמצאת בפונקציה (</w:t>
      </w:r>
      <w:r w:rsidR="00230A4F">
        <w:rPr>
          <w:rFonts w:hint="cs"/>
          <w:rtl/>
        </w:rPr>
        <w:t>וכעת הפקודה חלק מהקוד</w:t>
      </w:r>
      <w:r>
        <w:rPr>
          <w:rFonts w:hint="cs"/>
          <w:rtl/>
        </w:rPr>
        <w:t xml:space="preserve">) בנוסף מחליפים את השורה </w:t>
      </w:r>
      <w:r>
        <w:t>movq msg1_len, %r9</w:t>
      </w:r>
      <w:r>
        <w:rPr>
          <w:rFonts w:hint="cs"/>
          <w:rtl/>
        </w:rPr>
        <w:t xml:space="preserve"> בשורה: </w:t>
      </w:r>
      <w:r>
        <w:t>movq all_msg_len, %r9</w:t>
      </w:r>
      <w:r>
        <w:rPr>
          <w:rFonts w:hint="cs"/>
          <w:rtl/>
        </w:rPr>
        <w:t xml:space="preserve">. </w:t>
      </w:r>
    </w:p>
    <w:p w14:paraId="30B1D373" w14:textId="77777777" w:rsidR="007507EA" w:rsidRPr="00230A4F" w:rsidRDefault="006E601C" w:rsidP="00230A4F">
      <w:pPr>
        <w:pStyle w:val="ListParagraph"/>
        <w:bidi/>
        <w:rPr>
          <w:b/>
          <w:bCs/>
          <w:sz w:val="24"/>
          <w:szCs w:val="24"/>
        </w:rPr>
      </w:pPr>
      <w:r w:rsidRPr="00230A4F">
        <w:rPr>
          <w:rFonts w:hint="cs"/>
          <w:b/>
          <w:bCs/>
          <w:sz w:val="24"/>
          <w:szCs w:val="24"/>
          <w:rtl/>
        </w:rPr>
        <w:t xml:space="preserve">הערה: שינויים אלו ילוו אותנו גם </w:t>
      </w:r>
      <w:r w:rsidR="00230A4F" w:rsidRPr="00230A4F">
        <w:rPr>
          <w:rFonts w:hint="cs"/>
          <w:b/>
          <w:bCs/>
          <w:sz w:val="24"/>
          <w:szCs w:val="24"/>
          <w:rtl/>
        </w:rPr>
        <w:t>ב</w:t>
      </w:r>
      <w:r w:rsidRPr="00230A4F">
        <w:rPr>
          <w:rFonts w:hint="cs"/>
          <w:b/>
          <w:bCs/>
          <w:sz w:val="24"/>
          <w:szCs w:val="24"/>
          <w:rtl/>
        </w:rPr>
        <w:t>סעיפים הבאים</w:t>
      </w:r>
      <w:r w:rsidR="00230A4F" w:rsidRPr="00230A4F">
        <w:rPr>
          <w:rFonts w:hint="cs"/>
          <w:b/>
          <w:bCs/>
          <w:sz w:val="24"/>
          <w:szCs w:val="24"/>
          <w:rtl/>
        </w:rPr>
        <w:t xml:space="preserve"> (בסעיפים ד - ו השינויים בסעיף ג עדיין תקפים)</w:t>
      </w:r>
      <w:r w:rsidRPr="00230A4F">
        <w:rPr>
          <w:rFonts w:hint="cs"/>
          <w:b/>
          <w:bCs/>
          <w:sz w:val="24"/>
          <w:szCs w:val="24"/>
          <w:rtl/>
        </w:rPr>
        <w:t>.</w:t>
      </w:r>
    </w:p>
    <w:p w14:paraId="3109C29D" w14:textId="0CF8FD0C" w:rsidR="003237D9" w:rsidRDefault="007507EA" w:rsidP="00230A4F">
      <w:pPr>
        <w:pStyle w:val="ListParagraph"/>
        <w:bidi/>
      </w:pPr>
      <w:r>
        <w:rPr>
          <w:rFonts w:hint="cs"/>
          <w:rtl/>
        </w:rPr>
        <w:t>מה יודפס כעת בסיום ריצת הקוד?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186395">
        <w:rPr>
          <w:rFonts w:hint="cs"/>
          <w:rtl/>
        </w:rPr>
        <w:t xml:space="preserve"> נקודות)</w:t>
      </w:r>
    </w:p>
    <w:p w14:paraId="4710792B" w14:textId="071E9EB1" w:rsidR="0074380F" w:rsidRDefault="0074380F" w:rsidP="0074380F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עת בסיום ריצת הקוד יודפסו האותיות במקומות האי-זוגיים של </w:t>
      </w:r>
      <w:r w:rsidR="0027170A">
        <w:rPr>
          <w:rFonts w:hint="cs"/>
          <w:u w:val="single"/>
          <w:rtl/>
        </w:rPr>
        <w:t>שתי המחרוזות ברצף</w:t>
      </w:r>
      <w:r>
        <w:rPr>
          <w:rFonts w:hint="cs"/>
          <w:u w:val="single"/>
          <w:rtl/>
        </w:rPr>
        <w:t>, אבל באותיות קטנות במקום גדולות</w:t>
      </w:r>
      <w:r w:rsidR="00B328CA">
        <w:rPr>
          <w:rFonts w:hint="cs"/>
          <w:u w:val="single"/>
          <w:rtl/>
        </w:rPr>
        <w:t xml:space="preserve"> ועבור תווים שאינם אותיות נקבל את התו שנמצא 32 תווים אחריו בטבלה של ערכי </w:t>
      </w:r>
      <w:r w:rsidR="00B328CA">
        <w:rPr>
          <w:u w:val="single"/>
        </w:rPr>
        <w:t>ascii</w:t>
      </w:r>
      <w:r>
        <w:rPr>
          <w:rFonts w:hint="cs"/>
          <w:u w:val="single"/>
          <w:rtl/>
        </w:rPr>
        <w:t>.</w:t>
      </w:r>
    </w:p>
    <w:p w14:paraId="3B355E48" w14:textId="62B03F06" w:rsidR="0074380F" w:rsidRPr="0074380F" w:rsidRDefault="0074380F" w:rsidP="0074380F">
      <w:pPr>
        <w:pStyle w:val="ListParagraph"/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כלומר: </w:t>
      </w:r>
      <w:r w:rsidR="0027170A" w:rsidRPr="0027170A">
        <w:rPr>
          <w:u w:val="single"/>
        </w:rPr>
        <w:t>hwyoudonje@osG@hr@od</w:t>
      </w:r>
      <w:r>
        <w:rPr>
          <w:rFonts w:hint="cs"/>
          <w:u w:val="single"/>
          <w:rtl/>
        </w:rPr>
        <w:t>.</w:t>
      </w:r>
    </w:p>
    <w:p w14:paraId="5E7BC0B9" w14:textId="77777777" w:rsidR="003237D9" w:rsidRDefault="003237D9" w:rsidP="003237D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בזמן שג'ואי אכל בסלון סנד</w:t>
      </w:r>
      <w:r w:rsidR="0090334E">
        <w:rPr>
          <w:rFonts w:hint="cs"/>
          <w:rtl/>
        </w:rPr>
        <w:t>ו</w:t>
      </w:r>
      <w:r>
        <w:rPr>
          <w:rFonts w:hint="cs"/>
          <w:rtl/>
        </w:rPr>
        <w:t>ויץ</w:t>
      </w:r>
      <w:r w:rsidR="00A6511A">
        <w:rPr>
          <w:rFonts w:hint="cs"/>
          <w:rtl/>
        </w:rPr>
        <w:t>,</w:t>
      </w:r>
      <w:r>
        <w:rPr>
          <w:rFonts w:hint="cs"/>
          <w:rtl/>
        </w:rPr>
        <w:t xml:space="preserve"> חיית המחמד שלו (אפרוח) טיילה על המקלדת והוסיפה את הפקודה</w:t>
      </w:r>
      <w:r>
        <w:t>:</w:t>
      </w:r>
      <w:r>
        <w:rPr>
          <w:rFonts w:hint="cs"/>
          <w:rtl/>
        </w:rPr>
        <w:t xml:space="preserve"> </w:t>
      </w:r>
    </w:p>
    <w:p w14:paraId="4C9D622E" w14:textId="77777777" w:rsidR="003237D9" w:rsidRDefault="003237D9" w:rsidP="003237D9">
      <w:pPr>
        <w:pStyle w:val="ListParagraph"/>
        <w:bidi/>
        <w:rPr>
          <w:rtl/>
        </w:rPr>
      </w:pPr>
      <w:r>
        <w:t>inc %r9</w:t>
      </w:r>
      <w:r w:rsidR="002D1AB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D1AB3">
        <w:rPr>
          <w:rFonts w:hint="cs"/>
          <w:rtl/>
        </w:rPr>
        <w:t xml:space="preserve">הפקודה נוספה </w:t>
      </w:r>
      <w:r>
        <w:rPr>
          <w:rFonts w:hint="cs"/>
          <w:rtl/>
        </w:rPr>
        <w:t>שורה לפני הקריאה לפונקציה של ג'ואי בתוכנית הראשית.</w:t>
      </w:r>
    </w:p>
    <w:p w14:paraId="4CCC6AE8" w14:textId="50D0424E" w:rsidR="003237D9" w:rsidRDefault="003237D9" w:rsidP="003237D9">
      <w:pPr>
        <w:pStyle w:val="ListParagraph"/>
        <w:bidi/>
        <w:rPr>
          <w:rtl/>
        </w:rPr>
      </w:pPr>
      <w:r>
        <w:rPr>
          <w:rFonts w:hint="cs"/>
          <w:rtl/>
        </w:rPr>
        <w:t>מה יהיה פלט התוכנית כעת</w:t>
      </w:r>
      <w:r w:rsidR="0090334E">
        <w:rPr>
          <w:rFonts w:hint="cs"/>
          <w:rtl/>
        </w:rPr>
        <w:t>?</w:t>
      </w:r>
      <w:r>
        <w:rPr>
          <w:rFonts w:hint="cs"/>
          <w:rtl/>
        </w:rPr>
        <w:t xml:space="preserve"> (</w:t>
      </w:r>
      <w:r w:rsidR="00D62C13">
        <w:rPr>
          <w:rFonts w:hint="cs"/>
          <w:rtl/>
        </w:rPr>
        <w:t>2</w:t>
      </w:r>
      <w:r>
        <w:rPr>
          <w:rFonts w:hint="cs"/>
          <w:rtl/>
        </w:rPr>
        <w:t xml:space="preserve"> נקודות)</w:t>
      </w:r>
    </w:p>
    <w:p w14:paraId="20BAC539" w14:textId="579F95E5" w:rsidR="00C94E4E" w:rsidRPr="00C94E4E" w:rsidRDefault="00C94E4E" w:rsidP="00C94E4E">
      <w:pPr>
        <w:pStyle w:val="ListParagraph"/>
        <w:bidi/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תשובה: </w:t>
      </w:r>
      <w:r>
        <w:rPr>
          <w:rFonts w:hint="cs"/>
          <w:u w:val="single"/>
          <w:rtl/>
        </w:rPr>
        <w:t xml:space="preserve">כעת הפלט יהיה </w:t>
      </w:r>
      <w:r w:rsidR="00D82A93" w:rsidRPr="0027170A">
        <w:rPr>
          <w:u w:val="single"/>
        </w:rPr>
        <w:t>hwyoudonje@osG@hr@od</w:t>
      </w:r>
      <w:r w:rsidR="00D82A93">
        <w:rPr>
          <w:u w:val="single"/>
        </w:rPr>
        <w:t>0</w:t>
      </w:r>
      <w:r>
        <w:rPr>
          <w:rFonts w:hint="cs"/>
          <w:u w:val="single"/>
          <w:rtl/>
        </w:rPr>
        <w:t>.</w:t>
      </w:r>
    </w:p>
    <w:p w14:paraId="592E2B35" w14:textId="77777777" w:rsidR="007507EA" w:rsidRDefault="007507EA" w:rsidP="007507EA">
      <w:pPr>
        <w:pStyle w:val="ListParagraph"/>
        <w:bidi/>
        <w:rPr>
          <w:rtl/>
        </w:rPr>
      </w:pPr>
    </w:p>
    <w:p w14:paraId="5B3C83CB" w14:textId="77777777" w:rsidR="007507EA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חברה טובה של ג'ואי פיבי אמרה לו ששימוש ברגיסטר </w:t>
      </w:r>
      <w:r>
        <w:t>r9</w:t>
      </w:r>
      <w:r>
        <w:rPr>
          <w:rFonts w:hint="cs"/>
          <w:rtl/>
        </w:rPr>
        <w:t xml:space="preserve"> מביא מזל רע. ג'ואי נלחץ נורא והחליט שיש לבצע שינוי בקוד</w:t>
      </w:r>
      <w:r w:rsidR="006E601C">
        <w:rPr>
          <w:rFonts w:hint="cs"/>
          <w:rtl/>
        </w:rPr>
        <w:t xml:space="preserve"> מבלי לשנות את תוצאות הפעולה של הפונקציה (כלומר הפלט צריך להיות זהה)</w:t>
      </w:r>
      <w:r>
        <w:rPr>
          <w:rFonts w:hint="cs"/>
          <w:rtl/>
        </w:rPr>
        <w:t>. כיוון ולא ידע איך לשנות את הקוד הוא החליט לבקש את עזרת חבריו.</w:t>
      </w:r>
    </w:p>
    <w:p w14:paraId="3B98E008" w14:textId="77777777" w:rsidR="007507EA" w:rsidRPr="00186395" w:rsidRDefault="007507EA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בסעיף הזה יופיעו העצות של כל החברים. עליכם לרשום ליד כל עצה האם היא </w:t>
      </w:r>
      <w:r w:rsidR="006E601C">
        <w:rPr>
          <w:rFonts w:hint="cs"/>
          <w:rtl/>
        </w:rPr>
        <w:t>לדעתכם תעזור לג'ואי</w:t>
      </w:r>
      <w:r>
        <w:rPr>
          <w:rFonts w:hint="cs"/>
          <w:rtl/>
        </w:rPr>
        <w:t xml:space="preserve">. נמקו </w:t>
      </w:r>
      <w:r>
        <w:rPr>
          <w:rFonts w:hint="cs"/>
          <w:b/>
          <w:bCs/>
          <w:rtl/>
        </w:rPr>
        <w:t>בקצרה(!)</w:t>
      </w:r>
      <w:r w:rsidR="00186395">
        <w:rPr>
          <w:rFonts w:hint="cs"/>
          <w:b/>
          <w:bCs/>
          <w:rtl/>
        </w:rPr>
        <w:t xml:space="preserve"> </w:t>
      </w:r>
      <w:r w:rsidR="00186395">
        <w:rPr>
          <w:rFonts w:hint="cs"/>
          <w:rtl/>
        </w:rPr>
        <w:t>(</w:t>
      </w:r>
      <w:r w:rsidR="00E1605D">
        <w:rPr>
          <w:rFonts w:hint="cs"/>
          <w:rtl/>
        </w:rPr>
        <w:t>10</w:t>
      </w:r>
      <w:r w:rsidR="00186395">
        <w:rPr>
          <w:rFonts w:hint="cs"/>
          <w:rtl/>
        </w:rPr>
        <w:t xml:space="preserve"> נקודות)</w:t>
      </w:r>
    </w:p>
    <w:p w14:paraId="72D77236" w14:textId="77777777" w:rsidR="006E601C" w:rsidRDefault="006E601C" w:rsidP="006E601C">
      <w:pPr>
        <w:pStyle w:val="ListParagraph"/>
        <w:bidi/>
        <w:rPr>
          <w:rtl/>
        </w:rPr>
      </w:pPr>
    </w:p>
    <w:p w14:paraId="4E45839E" w14:textId="77777777" w:rsidR="00D62C13" w:rsidRPr="00AE2BE6" w:rsidRDefault="00AE2BE6" w:rsidP="00AE2BE6">
      <w:pPr>
        <w:pStyle w:val="ListParagraph"/>
        <w:bidi/>
        <w:rPr>
          <w:rtl/>
        </w:rPr>
      </w:pPr>
      <w:r>
        <w:rPr>
          <w:rFonts w:hint="cs"/>
          <w:rtl/>
        </w:rPr>
        <w:t>צ'נדלר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cx</w:t>
      </w:r>
      <w:r>
        <w:rPr>
          <w:rFonts w:hint="cs"/>
          <w:rtl/>
        </w:rPr>
        <w:t>.</w:t>
      </w:r>
    </w:p>
    <w:p w14:paraId="5BD723EE" w14:textId="2A77A9C8" w:rsidR="006E601C" w:rsidRPr="00C94E4E" w:rsidRDefault="00C94E4E" w:rsidP="006E601C">
      <w:pPr>
        <w:pStyle w:val="ListParagraph"/>
        <w:bidi/>
        <w:rPr>
          <w:u w:val="single"/>
          <w:rtl/>
        </w:rPr>
      </w:pPr>
      <w:r w:rsidRPr="00C94E4E">
        <w:rPr>
          <w:rFonts w:hint="cs"/>
          <w:b/>
          <w:bCs/>
          <w:u w:val="single"/>
          <w:rtl/>
        </w:rPr>
        <w:t xml:space="preserve">תשובה: </w:t>
      </w:r>
      <w:r w:rsidRPr="00C94E4E">
        <w:rPr>
          <w:rFonts w:hint="cs"/>
          <w:u w:val="single"/>
          <w:rtl/>
        </w:rPr>
        <w:t>לא (מנומק מטה)</w:t>
      </w:r>
    </w:p>
    <w:p w14:paraId="678A5200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מוניקה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1</w:t>
      </w:r>
      <w:r>
        <w:rPr>
          <w:rFonts w:hint="cs"/>
          <w:rtl/>
        </w:rPr>
        <w:t>.</w:t>
      </w:r>
    </w:p>
    <w:p w14:paraId="4078C376" w14:textId="56D5E1A6" w:rsidR="006E601C" w:rsidRPr="00C94E4E" w:rsidRDefault="00C94E4E" w:rsidP="006E601C">
      <w:pPr>
        <w:bidi/>
        <w:rPr>
          <w:u w:val="single"/>
          <w:rtl/>
        </w:rPr>
      </w:pPr>
      <w:r>
        <w:rPr>
          <w:rFonts w:hint="cs"/>
          <w:rtl/>
        </w:rPr>
        <w:t xml:space="preserve">            </w:t>
      </w:r>
      <w:r w:rsidRPr="00C94E4E">
        <w:rPr>
          <w:rFonts w:hint="cs"/>
          <w:b/>
          <w:bCs/>
          <w:u w:val="single"/>
          <w:rtl/>
        </w:rPr>
        <w:t xml:space="preserve">תשובה: </w:t>
      </w:r>
      <w:r w:rsidRPr="00C94E4E">
        <w:rPr>
          <w:rFonts w:hint="cs"/>
          <w:u w:val="single"/>
          <w:rtl/>
        </w:rPr>
        <w:t xml:space="preserve">לא , צ'נדלר ומוניקה לא זכרו שבעת קריאת מערכת </w:t>
      </w:r>
      <w:r w:rsidRPr="00C94E4E">
        <w:rPr>
          <w:u w:val="single"/>
        </w:rPr>
        <w:t xml:space="preserve">rcx </w:t>
      </w:r>
      <w:r w:rsidRPr="00C94E4E">
        <w:rPr>
          <w:rFonts w:hint="cs"/>
          <w:u w:val="single"/>
          <w:rtl/>
        </w:rPr>
        <w:t xml:space="preserve">  ו-</w:t>
      </w:r>
      <w:r w:rsidRPr="00C94E4E">
        <w:rPr>
          <w:u w:val="single"/>
        </w:rPr>
        <w:t>r11</w:t>
      </w:r>
      <w:r w:rsidRPr="00C94E4E">
        <w:rPr>
          <w:rFonts w:hint="cs"/>
          <w:u w:val="single"/>
          <w:rtl/>
        </w:rPr>
        <w:t xml:space="preserve"> נדרסים לטובת רגיסטרים </w:t>
      </w:r>
      <w:r w:rsidRPr="00C94E4E">
        <w:rPr>
          <w:rtl/>
        </w:rPr>
        <w:tab/>
      </w:r>
      <w:r w:rsidRPr="00C94E4E">
        <w:rPr>
          <w:u w:val="single"/>
        </w:rPr>
        <w:t xml:space="preserve">rflags </w:t>
      </w:r>
      <w:r w:rsidRPr="00C94E4E">
        <w:rPr>
          <w:rFonts w:hint="cs"/>
          <w:u w:val="single"/>
          <w:rtl/>
        </w:rPr>
        <w:t xml:space="preserve">  ו</w:t>
      </w:r>
      <w:r w:rsidRPr="00C94E4E">
        <w:rPr>
          <w:u w:val="single"/>
        </w:rPr>
        <w:t>rip</w:t>
      </w:r>
      <w:r w:rsidR="004A15A8">
        <w:rPr>
          <w:u w:val="single"/>
        </w:rPr>
        <w:t>-</w:t>
      </w:r>
      <w:r w:rsidR="00B25139">
        <w:rPr>
          <w:rFonts w:hint="cs"/>
          <w:u w:val="single"/>
          <w:rtl/>
        </w:rPr>
        <w:t xml:space="preserve"> ולכן יש לשמור אותם ולשחזרם לפני ובחזרה מקריאת המערכת </w:t>
      </w:r>
      <w:r w:rsidR="00B25139">
        <w:rPr>
          <w:u w:val="single"/>
        </w:rPr>
        <w:t>syscall</w:t>
      </w:r>
      <w:r w:rsidR="00B25139">
        <w:rPr>
          <w:rFonts w:hint="cs"/>
          <w:u w:val="single"/>
          <w:rtl/>
        </w:rPr>
        <w:t>.</w:t>
      </w:r>
    </w:p>
    <w:p w14:paraId="73EF4A33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פיבי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di</w:t>
      </w:r>
      <w:r>
        <w:rPr>
          <w:rFonts w:hint="cs"/>
          <w:rtl/>
        </w:rPr>
        <w:t>.</w:t>
      </w:r>
    </w:p>
    <w:p w14:paraId="3DFE798B" w14:textId="19E674FD" w:rsidR="006E601C" w:rsidRPr="00D132C8" w:rsidRDefault="00D132C8" w:rsidP="006E601C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לא, מכיוון שבקריאת המערכת יש שימוש ב</w:t>
      </w:r>
      <w:r>
        <w:rPr>
          <w:u w:val="single"/>
        </w:rPr>
        <w:t>rdi</w:t>
      </w:r>
      <w:r>
        <w:rPr>
          <w:rFonts w:hint="cs"/>
          <w:u w:val="single"/>
          <w:rtl/>
        </w:rPr>
        <w:t xml:space="preserve"> בשביל לדעת לאן לכתוב את התווים.</w:t>
      </w:r>
    </w:p>
    <w:p w14:paraId="66899C71" w14:textId="77777777" w:rsidR="00D62C13" w:rsidRDefault="00AE2BE6" w:rsidP="00AE2BE6">
      <w:pPr>
        <w:pStyle w:val="ListParagraph"/>
        <w:bidi/>
      </w:pPr>
      <w:r>
        <w:rPr>
          <w:rFonts w:hint="cs"/>
          <w:rtl/>
        </w:rPr>
        <w:t>רייצ'ל מציע</w:t>
      </w:r>
      <w:r w:rsidR="00194DCF">
        <w:rPr>
          <w:rFonts w:hint="cs"/>
          <w:rtl/>
        </w:rPr>
        <w:t>ה</w:t>
      </w:r>
      <w:r>
        <w:rPr>
          <w:rFonts w:hint="cs"/>
          <w:rtl/>
        </w:rPr>
        <w:t xml:space="preserve">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</w:t>
      </w:r>
      <w:r w:rsidR="00471899">
        <w:t>2</w:t>
      </w:r>
      <w:r>
        <w:rPr>
          <w:rFonts w:hint="cs"/>
          <w:rtl/>
        </w:rPr>
        <w:t>.</w:t>
      </w:r>
      <w:r>
        <w:t xml:space="preserve"> </w:t>
      </w:r>
    </w:p>
    <w:p w14:paraId="484377D0" w14:textId="12441020" w:rsidR="006E601C" w:rsidRPr="00D132C8" w:rsidRDefault="00D132C8" w:rsidP="00D132C8">
      <w:pPr>
        <w:bidi/>
        <w:ind w:left="672"/>
        <w:rPr>
          <w:u w:val="single"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כן, למרות שרייצ'ל לא זוכרת קונבנציות קריאה לפונק' , זה יעבוד כי אין שימוש ב</w:t>
      </w:r>
      <w:r>
        <w:rPr>
          <w:u w:val="single"/>
        </w:rPr>
        <w:t xml:space="preserve">r12 </w:t>
      </w:r>
      <w:r>
        <w:rPr>
          <w:rFonts w:hint="cs"/>
          <w:u w:val="single"/>
          <w:rtl/>
        </w:rPr>
        <w:t xml:space="preserve"> בתוכנית, מלבד למטרה זו.</w:t>
      </w:r>
    </w:p>
    <w:p w14:paraId="5F583B74" w14:textId="582B6235" w:rsidR="00D62C13" w:rsidRDefault="00D62C13" w:rsidP="00D62C13">
      <w:pPr>
        <w:pStyle w:val="ListParagraph"/>
        <w:bidi/>
      </w:pPr>
      <w:r>
        <w:rPr>
          <w:rFonts w:hint="cs"/>
          <w:rtl/>
        </w:rPr>
        <w:t>רוס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bp</w:t>
      </w:r>
      <w:r>
        <w:rPr>
          <w:rFonts w:hint="cs"/>
          <w:rtl/>
        </w:rPr>
        <w:t>.</w:t>
      </w:r>
    </w:p>
    <w:p w14:paraId="7FF56FCA" w14:textId="48D4D28E" w:rsidR="00621E5D" w:rsidRPr="0068699E" w:rsidRDefault="00D132C8" w:rsidP="0068699E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621E5D" w:rsidRPr="0068699E">
        <w:rPr>
          <w:rFonts w:hint="cs"/>
          <w:u w:val="single"/>
          <w:rtl/>
        </w:rPr>
        <w:t>רוס בחור חכם ואנחנו סומכים עליו, בכל מקרה בגלל שאין שימוש ב</w:t>
      </w:r>
      <w:r w:rsidR="00621E5D" w:rsidRPr="0068699E">
        <w:rPr>
          <w:u w:val="single"/>
        </w:rPr>
        <w:t xml:space="preserve">rbp </w:t>
      </w:r>
      <w:r w:rsidR="00621E5D" w:rsidRPr="0068699E">
        <w:rPr>
          <w:rFonts w:hint="cs"/>
          <w:u w:val="single"/>
          <w:rtl/>
        </w:rPr>
        <w:t xml:space="preserve"> בתוכנית ניתן להשתמש בו והתוכנית תרוץ כמצופה.</w:t>
      </w:r>
    </w:p>
    <w:p w14:paraId="56EDC9A0" w14:textId="77777777" w:rsidR="006E601C" w:rsidRDefault="006E601C" w:rsidP="006E601C">
      <w:pPr>
        <w:pStyle w:val="ListParagraph"/>
        <w:bidi/>
        <w:rPr>
          <w:rtl/>
        </w:rPr>
      </w:pPr>
    </w:p>
    <w:p w14:paraId="7B5CDBF5" w14:textId="77777777" w:rsidR="007507EA" w:rsidRDefault="00A83029" w:rsidP="00A8302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חבריו של ג'ואי מסבירים לו שהשימוש שלו ברקורסיה מיותר ובזבזני והוא יכול את אותו קוד בדיוק לכתוב בלולאות. ג'ואי מחליט</w:t>
      </w:r>
      <w:r w:rsidR="0035477E">
        <w:rPr>
          <w:rFonts w:hint="cs"/>
          <w:rtl/>
        </w:rPr>
        <w:t xml:space="preserve"> לבצע את השינויים הבאים:</w:t>
      </w:r>
    </w:p>
    <w:p w14:paraId="346F483B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בתוכנית הראשית בשורה שלפני ביצוע הפקודה </w:t>
      </w:r>
      <w:r>
        <w:t>call</w:t>
      </w:r>
      <w:r>
        <w:rPr>
          <w:rFonts w:hint="cs"/>
          <w:rtl/>
        </w:rPr>
        <w:t xml:space="preserve"> ג'ואי מוסיף את הפקודה: </w:t>
      </w:r>
    </w:p>
    <w:p w14:paraId="2C32CD96" w14:textId="77777777" w:rsidR="007507EA" w:rsidRPr="007507EA" w:rsidRDefault="0035477E" w:rsidP="00D62C13">
      <w:pPr>
        <w:pStyle w:val="ListParagraph"/>
        <w:bidi/>
        <w:rPr>
          <w:rtl/>
        </w:rPr>
      </w:pPr>
      <w:r w:rsidRPr="0035477E">
        <w:t>mov $Joey_func, %rcx</w:t>
      </w:r>
    </w:p>
    <w:p w14:paraId="3405B847" w14:textId="77777777" w:rsidR="0035477E" w:rsidRDefault="0035477E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ובתוך הפונקציה ג'ואי מוחק את השורה בה יש שימוש בפקודה </w:t>
      </w:r>
      <w:r>
        <w:t>call</w:t>
      </w:r>
      <w:r>
        <w:rPr>
          <w:rFonts w:hint="cs"/>
          <w:rtl/>
        </w:rPr>
        <w:t xml:space="preserve"> והחליף אותה בפקודה:</w:t>
      </w:r>
    </w:p>
    <w:p w14:paraId="5A7B4BE4" w14:textId="77777777" w:rsidR="007507EA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 </w:t>
      </w:r>
      <w:r w:rsidRPr="0035477E">
        <w:t>jmp *%rcx</w:t>
      </w:r>
    </w:p>
    <w:p w14:paraId="471B4A56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שימו לב שהתווית </w:t>
      </w:r>
      <w:r>
        <w:t>end</w:t>
      </w:r>
      <w:r>
        <w:rPr>
          <w:rFonts w:hint="cs"/>
          <w:rtl/>
        </w:rPr>
        <w:t xml:space="preserve"> נמצאת אחרי פקודה זו.</w:t>
      </w:r>
    </w:p>
    <w:p w14:paraId="7CFF9D48" w14:textId="77777777" w:rsidR="0035477E" w:rsidRDefault="0035477E" w:rsidP="00D62C13">
      <w:pPr>
        <w:pStyle w:val="ListParagraph"/>
        <w:bidi/>
        <w:rPr>
          <w:rtl/>
        </w:rPr>
      </w:pPr>
      <w:r>
        <w:rPr>
          <w:rFonts w:hint="cs"/>
          <w:rtl/>
        </w:rPr>
        <w:t>לצורך הבהרה הפונקציה נראת כך כעת:</w:t>
      </w:r>
    </w:p>
    <w:p w14:paraId="7541BD67" w14:textId="77777777" w:rsidR="0035477E" w:rsidRDefault="0035477E" w:rsidP="0035477E">
      <w:pPr>
        <w:pStyle w:val="ListParagraph"/>
        <w:bidi/>
        <w:rPr>
          <w:rtl/>
        </w:rPr>
      </w:pPr>
      <w:r w:rsidRPr="0035477E">
        <w:rPr>
          <w:noProof/>
          <w:rtl/>
        </w:rPr>
        <w:drawing>
          <wp:inline distT="0" distB="0" distL="0" distR="0" wp14:anchorId="77F6048F" wp14:editId="3419DE42">
            <wp:extent cx="2027096" cy="178323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0822" w14:textId="0FEB39AE" w:rsidR="00D62C13" w:rsidRPr="003D4477" w:rsidRDefault="005B3531" w:rsidP="00D62C13">
      <w:pPr>
        <w:bidi/>
        <w:rPr>
          <w:rtl/>
        </w:rPr>
      </w:pPr>
      <w:r w:rsidRPr="003D4477">
        <w:rPr>
          <w:rFonts w:hint="cs"/>
          <w:rtl/>
        </w:rPr>
        <w:t xml:space="preserve">כיצד שינוי זה ישפיע על אופן ריצת הפונקציה. מה יודפס אם נריץ את הפונקציה? </w:t>
      </w:r>
      <w:r w:rsidR="00186395" w:rsidRPr="003D4477">
        <w:rPr>
          <w:rFonts w:hint="cs"/>
          <w:rtl/>
        </w:rPr>
        <w:t>(</w:t>
      </w:r>
      <w:r w:rsidR="00D62C13" w:rsidRPr="003D4477">
        <w:rPr>
          <w:rFonts w:hint="cs"/>
          <w:rtl/>
        </w:rPr>
        <w:t>5</w:t>
      </w:r>
      <w:r w:rsidR="00186395" w:rsidRPr="003D4477">
        <w:rPr>
          <w:rFonts w:hint="cs"/>
          <w:rtl/>
        </w:rPr>
        <w:t xml:space="preserve"> נקודות)</w:t>
      </w:r>
    </w:p>
    <w:p w14:paraId="4E108859" w14:textId="6479942B" w:rsidR="00271C0C" w:rsidRPr="00271C0C" w:rsidRDefault="003D4477" w:rsidP="00271C0C">
      <w:pPr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271C0C" w:rsidRPr="00271C0C">
        <w:rPr>
          <w:rFonts w:hint="cs"/>
          <w:u w:val="single"/>
          <w:rtl/>
        </w:rPr>
        <w:t xml:space="preserve">לאחר השינוי יודפס התו </w:t>
      </w:r>
      <w:r w:rsidR="00271C0C" w:rsidRPr="00271C0C">
        <w:rPr>
          <w:u w:val="single"/>
        </w:rPr>
        <w:t>h</w:t>
      </w:r>
      <w:r w:rsidR="00271C0C" w:rsidRPr="00271C0C">
        <w:rPr>
          <w:rFonts w:hint="cs"/>
          <w:u w:val="single"/>
          <w:rtl/>
        </w:rPr>
        <w:t>.</w:t>
      </w:r>
    </w:p>
    <w:p w14:paraId="79A996F0" w14:textId="46E86080" w:rsidR="00271C0C" w:rsidRPr="00271C0C" w:rsidRDefault="00271C0C" w:rsidP="00271C0C">
      <w:pPr>
        <w:bidi/>
        <w:rPr>
          <w:u w:val="single"/>
          <w:rtl/>
        </w:rPr>
      </w:pPr>
      <w:r w:rsidRPr="00271C0C">
        <w:rPr>
          <w:rFonts w:hint="cs"/>
          <w:u w:val="single"/>
          <w:rtl/>
        </w:rPr>
        <w:t>לאחר הקריאה ל</w:t>
      </w:r>
      <w:r w:rsidRPr="00271C0C">
        <w:rPr>
          <w:u w:val="single"/>
        </w:rPr>
        <w:t>syscall</w:t>
      </w:r>
      <w:r w:rsidRPr="00271C0C">
        <w:rPr>
          <w:rFonts w:hint="cs"/>
          <w:u w:val="single"/>
          <w:rtl/>
        </w:rPr>
        <w:t xml:space="preserve"> בפעם הראשונה, </w:t>
      </w:r>
      <w:r w:rsidRPr="00271C0C">
        <w:rPr>
          <w:u w:val="single"/>
        </w:rPr>
        <w:t xml:space="preserve">rcx </w:t>
      </w:r>
      <w:r w:rsidRPr="00271C0C">
        <w:rPr>
          <w:rFonts w:hint="cs"/>
          <w:u w:val="single"/>
          <w:rtl/>
        </w:rPr>
        <w:t xml:space="preserve"> יקבל את </w:t>
      </w:r>
      <w:r w:rsidRPr="00271C0C">
        <w:rPr>
          <w:u w:val="single"/>
        </w:rPr>
        <w:t xml:space="preserve">rip </w:t>
      </w:r>
      <w:r w:rsidRPr="00271C0C">
        <w:rPr>
          <w:rFonts w:hint="cs"/>
          <w:u w:val="single"/>
          <w:rtl/>
        </w:rPr>
        <w:t xml:space="preserve"> , שמצביע על ה-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, ולכן מעכשיו </w:t>
      </w:r>
      <w:r w:rsidRPr="00271C0C">
        <w:rPr>
          <w:u w:val="single"/>
        </w:rPr>
        <w:t xml:space="preserve">rcx </w:t>
      </w:r>
      <w:r w:rsidRPr="00271C0C">
        <w:rPr>
          <w:rFonts w:hint="cs"/>
          <w:u w:val="single"/>
          <w:rtl/>
        </w:rPr>
        <w:t xml:space="preserve"> הולך להצביע ע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וכל פעם אנחנו פשוט נקפוץ ל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במקום לקפוץ ל</w:t>
      </w:r>
      <w:r w:rsidRPr="00271C0C">
        <w:rPr>
          <w:u w:val="single"/>
        </w:rPr>
        <w:t xml:space="preserve">Joey_func </w:t>
      </w:r>
      <w:r w:rsidRPr="00271C0C">
        <w:rPr>
          <w:rFonts w:hint="cs"/>
          <w:u w:val="single"/>
          <w:rtl/>
        </w:rPr>
        <w:t xml:space="preserve">. ולכן אנחנו נכנס ללולאה אינסופית ש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. </w:t>
      </w:r>
    </w:p>
    <w:p w14:paraId="46A0F9F6" w14:textId="77777777" w:rsidR="005B3531" w:rsidRDefault="005B3531" w:rsidP="005B3531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lastRenderedPageBreak/>
        <w:t>שאלה 3 (</w:t>
      </w:r>
      <w:r w:rsidR="005B57B0">
        <w:rPr>
          <w:rFonts w:eastAsia="Arial" w:hint="cs"/>
          <w:rtl/>
        </w:rPr>
        <w:t>2</w:t>
      </w:r>
      <w:r w:rsidR="00D62C13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רמות הרשאה ואוגר הדגלים:</w:t>
      </w:r>
    </w:p>
    <w:p w14:paraId="28A224B7" w14:textId="77777777" w:rsidR="001D7A6F" w:rsidRPr="001D7A6F" w:rsidRDefault="001D7A6F" w:rsidP="00AF44A4">
      <w:pPr>
        <w:bidi/>
        <w:rPr>
          <w:rtl/>
        </w:rPr>
      </w:pPr>
    </w:p>
    <w:p w14:paraId="6F674BDB" w14:textId="77777777" w:rsidR="00D62C13" w:rsidRPr="00AF3169" w:rsidRDefault="00D62C13" w:rsidP="00D62C13">
      <w:pPr>
        <w:pStyle w:val="ListParagraph"/>
        <w:bidi/>
        <w:ind w:left="1080"/>
        <w:jc w:val="right"/>
      </w:pPr>
    </w:p>
    <w:p w14:paraId="68D6066B" w14:textId="77777777" w:rsidR="00D62C13" w:rsidRPr="00535737" w:rsidRDefault="00D62C13" w:rsidP="00D62C13">
      <w:pPr>
        <w:pStyle w:val="ListParagraph"/>
        <w:numPr>
          <w:ilvl w:val="0"/>
          <w:numId w:val="10"/>
        </w:numPr>
        <w:bidi/>
      </w:pPr>
      <w:r w:rsidRPr="00535737">
        <w:rPr>
          <w:color w:val="000000"/>
          <w:rtl/>
        </w:rPr>
        <w:t xml:space="preserve">הפקודה </w:t>
      </w:r>
      <w:r w:rsidRPr="00535737">
        <w:rPr>
          <w:color w:val="000000"/>
        </w:rPr>
        <w:t>pushfq</w:t>
      </w:r>
      <w:r w:rsidRPr="00535737">
        <w:rPr>
          <w:color w:val="000000"/>
          <w:rtl/>
        </w:rPr>
        <w:t xml:space="preserve"> דוחפת את הערך של אוגר הדגלים למחסנית. והפקודה </w:t>
      </w:r>
      <w:r w:rsidRPr="00535737">
        <w:rPr>
          <w:color w:val="000000"/>
        </w:rPr>
        <w:t>popfq</w:t>
      </w:r>
      <w:r w:rsidRPr="00535737">
        <w:rPr>
          <w:color w:val="000000"/>
          <w:rtl/>
        </w:rPr>
        <w:t xml:space="preserve"> מוציאה את אוגר הדגלים מהמחסנית.</w:t>
      </w:r>
      <w:r w:rsidRPr="00535737">
        <w:rPr>
          <w:rFonts w:hint="cs"/>
          <w:color w:val="000000"/>
          <w:rtl/>
        </w:rPr>
        <w:t xml:space="preserve"> הסבירו כיצד באמצעות שילוב של שתי פקודות אלו ניתן להדליק את </w:t>
      </w:r>
      <w:r>
        <w:rPr>
          <w:rFonts w:hint="cs"/>
          <w:color w:val="000000"/>
          <w:rtl/>
        </w:rPr>
        <w:t>ה</w:t>
      </w:r>
      <w:r w:rsidRPr="00535737">
        <w:rPr>
          <w:rFonts w:hint="cs"/>
          <w:color w:val="000000"/>
          <w:rtl/>
        </w:rPr>
        <w:t>דגל</w:t>
      </w:r>
      <w:r>
        <w:rPr>
          <w:rFonts w:hint="cs"/>
          <w:color w:val="000000"/>
          <w:rtl/>
        </w:rPr>
        <w:t>ים</w:t>
      </w:r>
      <w:r w:rsidRPr="00535737">
        <w:rPr>
          <w:rFonts w:hint="cs"/>
          <w:color w:val="000000"/>
          <w:rtl/>
        </w:rPr>
        <w:t xml:space="preserve"> </w:t>
      </w:r>
      <w:r>
        <w:rPr>
          <w:color w:val="000000"/>
        </w:rPr>
        <w:t>OF</w:t>
      </w:r>
      <w:r>
        <w:rPr>
          <w:rFonts w:hint="cs"/>
          <w:color w:val="000000"/>
          <w:rtl/>
        </w:rPr>
        <w:t xml:space="preserve"> ו</w:t>
      </w:r>
      <w:r>
        <w:rPr>
          <w:color w:val="000000"/>
        </w:rPr>
        <w:t>CF</w:t>
      </w:r>
      <w:r w:rsidRPr="00535737">
        <w:rPr>
          <w:rFonts w:hint="cs"/>
          <w:color w:val="000000"/>
          <w:rtl/>
        </w:rPr>
        <w:t>. שימו לב במידה ו</w:t>
      </w:r>
      <w:r>
        <w:rPr>
          <w:rFonts w:hint="cs"/>
          <w:color w:val="000000"/>
          <w:rtl/>
        </w:rPr>
        <w:t>אחד הדגלים</w:t>
      </w:r>
      <w:r w:rsidRPr="00535737">
        <w:rPr>
          <w:rFonts w:hint="cs"/>
          <w:color w:val="000000"/>
          <w:rtl/>
        </w:rPr>
        <w:t xml:space="preserve"> כבר דלוק יש להשאירו דלוק</w:t>
      </w:r>
      <w:r>
        <w:rPr>
          <w:rFonts w:hint="cs"/>
          <w:color w:val="000000"/>
          <w:rtl/>
        </w:rPr>
        <w:t xml:space="preserve"> כלומר, בסיום התהליך על שני הדגלים להיות דולקים</w:t>
      </w:r>
      <w:r w:rsidRPr="00535737">
        <w:rPr>
          <w:rFonts w:hint="cs"/>
          <w:color w:val="000000"/>
          <w:rtl/>
        </w:rPr>
        <w:t xml:space="preserve">. אין לשנות את שאר הביטים בריגסטר הדגלים. בנוסף, אין לשנות אף רגיסטר שהוא לא </w:t>
      </w:r>
      <w:r w:rsidRPr="00535737">
        <w:rPr>
          <w:color w:val="000000"/>
        </w:rPr>
        <w:t>rflags, rip, rsp</w:t>
      </w:r>
      <w:r w:rsidRPr="00535737">
        <w:rPr>
          <w:rFonts w:hint="cs"/>
          <w:color w:val="000000"/>
          <w:rtl/>
        </w:rPr>
        <w:t xml:space="preserve"> (גם לא באופן זמני). (</w:t>
      </w:r>
      <w:r>
        <w:rPr>
          <w:rFonts w:hint="cs"/>
          <w:color w:val="000000"/>
          <w:rtl/>
        </w:rPr>
        <w:t>7</w:t>
      </w:r>
      <w:r w:rsidRPr="00535737">
        <w:rPr>
          <w:rFonts w:hint="cs"/>
          <w:color w:val="000000"/>
          <w:rtl/>
        </w:rPr>
        <w:t xml:space="preserve"> נקודות)</w:t>
      </w:r>
    </w:p>
    <w:p w14:paraId="75C12C6E" w14:textId="77777777" w:rsidR="00D62C13" w:rsidRDefault="00D62C13" w:rsidP="00D62C1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הערה: במידה ובדקתם את עצמכם באמצעות דיבגר וראיתם שנדלק גם דגל </w:t>
      </w:r>
      <w:r>
        <w:t>TF</w:t>
      </w:r>
      <w:r>
        <w:rPr>
          <w:rFonts w:hint="cs"/>
          <w:rtl/>
        </w:rPr>
        <w:t xml:space="preserve"> זה בסדר תלמדו בהמשך מדוע הוא נדלק תוך כדי דיבוג.</w:t>
      </w:r>
    </w:p>
    <w:p w14:paraId="7C5A7F82" w14:textId="4816CDAE" w:rsidR="00F43CDE" w:rsidRDefault="00621E5D" w:rsidP="00F43CDE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F43CDE" w:rsidRPr="00621E5D">
        <w:rPr>
          <w:rFonts w:hint="cs"/>
          <w:u w:val="single"/>
          <w:rtl/>
        </w:rPr>
        <w:t xml:space="preserve">נעשה </w:t>
      </w:r>
      <w:r w:rsidR="00F43CDE" w:rsidRPr="00621E5D">
        <w:rPr>
          <w:u w:val="single"/>
        </w:rPr>
        <w:t>pushfq</w:t>
      </w:r>
      <w:r w:rsidR="00F43CDE" w:rsidRPr="00621E5D">
        <w:rPr>
          <w:rFonts w:hint="cs"/>
          <w:u w:val="single"/>
          <w:rtl/>
        </w:rPr>
        <w:t xml:space="preserve">, נבצע </w:t>
      </w:r>
      <w:r w:rsidR="00F43CDE" w:rsidRPr="00621E5D">
        <w:rPr>
          <w:u w:val="single"/>
        </w:rPr>
        <w:t>or $2049,(%rsp)</w:t>
      </w:r>
      <w:r w:rsidR="00F43CDE" w:rsidRPr="00621E5D">
        <w:rPr>
          <w:rFonts w:hint="cs"/>
          <w:u w:val="single"/>
          <w:rtl/>
        </w:rPr>
        <w:t xml:space="preserve"> מה שישנה בדיוק את הדגלים </w:t>
      </w:r>
      <w:r w:rsidR="00F43CDE" w:rsidRPr="00621E5D">
        <w:rPr>
          <w:u w:val="single"/>
        </w:rPr>
        <w:t>OF</w:t>
      </w:r>
      <w:r w:rsidR="00F43CDE" w:rsidRPr="00621E5D">
        <w:rPr>
          <w:rFonts w:hint="cs"/>
          <w:u w:val="single"/>
          <w:rtl/>
        </w:rPr>
        <w:t xml:space="preserve">, </w:t>
      </w:r>
      <w:r w:rsidR="00F43CDE" w:rsidRPr="00621E5D">
        <w:rPr>
          <w:u w:val="single"/>
        </w:rPr>
        <w:t>CF</w:t>
      </w:r>
      <w:r w:rsidR="00F43CDE" w:rsidRPr="00621E5D">
        <w:rPr>
          <w:rFonts w:hint="cs"/>
          <w:u w:val="single"/>
          <w:rtl/>
        </w:rPr>
        <w:t xml:space="preserve"> </w:t>
      </w:r>
      <w:r w:rsidR="00F43CDE" w:rsidRPr="00621E5D">
        <w:rPr>
          <w:u w:val="single"/>
          <w:rtl/>
        </w:rPr>
        <w:t>–</w:t>
      </w:r>
      <w:r w:rsidR="00F43CDE" w:rsidRPr="00621E5D">
        <w:rPr>
          <w:rFonts w:hint="cs"/>
          <w:u w:val="single"/>
          <w:rtl/>
        </w:rPr>
        <w:t xml:space="preserve"> במידה ואינם דלוקים , ואז נעשה </w:t>
      </w:r>
      <w:r w:rsidR="00F43CDE" w:rsidRPr="00621E5D">
        <w:rPr>
          <w:u w:val="single"/>
        </w:rPr>
        <w:t>popfq</w:t>
      </w:r>
      <w:r w:rsidR="00F43CDE" w:rsidRPr="00621E5D">
        <w:rPr>
          <w:rFonts w:hint="cs"/>
          <w:u w:val="single"/>
          <w:rtl/>
        </w:rPr>
        <w:t xml:space="preserve">. ובכך נמנע מהשינוי הפוטנציאלי שהפעולה </w:t>
      </w:r>
      <w:r w:rsidR="00F43CDE" w:rsidRPr="00621E5D">
        <w:rPr>
          <w:u w:val="single"/>
        </w:rPr>
        <w:t>or</w:t>
      </w:r>
      <w:r w:rsidR="00F43CDE" w:rsidRPr="00621E5D">
        <w:rPr>
          <w:rFonts w:hint="cs"/>
          <w:u w:val="single"/>
          <w:rtl/>
        </w:rPr>
        <w:t xml:space="preserve"> תבצע לאוגר הדגלים במידה ולא נעשה </w:t>
      </w:r>
      <w:r w:rsidR="00F43CDE" w:rsidRPr="00621E5D">
        <w:rPr>
          <w:u w:val="single"/>
        </w:rPr>
        <w:t xml:space="preserve">pushfq </w:t>
      </w:r>
      <w:r w:rsidR="00F43CDE" w:rsidRPr="00621E5D">
        <w:rPr>
          <w:rFonts w:hint="cs"/>
          <w:u w:val="single"/>
          <w:rtl/>
        </w:rPr>
        <w:t xml:space="preserve"> ו-</w:t>
      </w:r>
      <w:r w:rsidR="00F43CDE" w:rsidRPr="00621E5D">
        <w:rPr>
          <w:u w:val="single"/>
        </w:rPr>
        <w:t>popfq</w:t>
      </w:r>
      <w:r w:rsidR="00F43CDE" w:rsidRPr="00621E5D">
        <w:rPr>
          <w:rFonts w:hint="cs"/>
          <w:u w:val="single"/>
          <w:rtl/>
        </w:rPr>
        <w:t>.</w:t>
      </w:r>
    </w:p>
    <w:p w14:paraId="2DDD6ED1" w14:textId="77777777" w:rsidR="00C04204" w:rsidRPr="00535737" w:rsidRDefault="00C04204" w:rsidP="00C04204">
      <w:pPr>
        <w:pStyle w:val="ListParagraph"/>
        <w:bidi/>
        <w:ind w:left="1080"/>
        <w:rPr>
          <w:rtl/>
        </w:rPr>
      </w:pPr>
    </w:p>
    <w:p w14:paraId="3B501551" w14:textId="77777777" w:rsidR="00D62C13" w:rsidRDefault="00D62C13" w:rsidP="00D62C1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התחמנית רוצה לאפשר לעצמה גישה ישירה אל התקני הקלט פלט ללא צורך בקריאות מערכת. איזה שינוי </w:t>
      </w:r>
      <w:r w:rsidRPr="000F173F">
        <w:rPr>
          <w:b/>
          <w:bCs/>
          <w:color w:val="000000"/>
          <w:rtl/>
        </w:rPr>
        <w:t>באוגר הדגלים</w:t>
      </w:r>
      <w:r w:rsidRPr="00535737">
        <w:rPr>
          <w:color w:val="000000"/>
          <w:rtl/>
        </w:rPr>
        <w:t xml:space="preserve"> יכול לעזור להולי במטרתה?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ות)</w:t>
      </w:r>
    </w:p>
    <w:p w14:paraId="0A4EAA2F" w14:textId="22F12344" w:rsidR="000A2917" w:rsidRDefault="000A2917" w:rsidP="000A2917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bookmarkStart w:id="5" w:name="_Hlk69311722"/>
      <w:r>
        <w:rPr>
          <w:rFonts w:hint="cs"/>
          <w:b/>
          <w:bCs/>
          <w:color w:val="000000"/>
          <w:rtl/>
        </w:rPr>
        <w:t xml:space="preserve">הערה: </w:t>
      </w:r>
      <w:r w:rsidRPr="000A2917">
        <w:rPr>
          <w:b/>
          <w:bCs/>
          <w:color w:val="000000"/>
          <w:rtl/>
        </w:rPr>
        <w:t>לא צריך לציין פקודה ספציפית, רק להגיד מה צריך לעשות ברמה התיאורטית</w:t>
      </w:r>
    </w:p>
    <w:p w14:paraId="17E2AB4B" w14:textId="2BE9489C" w:rsidR="00C04204" w:rsidRPr="00C04204" w:rsidRDefault="00C04204" w:rsidP="00C04204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u w:val="single"/>
        </w:rPr>
      </w:pPr>
      <w:r w:rsidRPr="000B366F">
        <w:rPr>
          <w:rFonts w:hint="cs"/>
          <w:b/>
          <w:bCs/>
          <w:color w:val="000000"/>
          <w:u w:val="single"/>
          <w:rtl/>
        </w:rPr>
        <w:t>תשובה:</w:t>
      </w:r>
      <w:r>
        <w:rPr>
          <w:rFonts w:hint="cs"/>
          <w:color w:val="000000"/>
          <w:u w:val="single"/>
          <w:rtl/>
        </w:rPr>
        <w:t xml:space="preserve"> הולי צריכה לשנות את הדגל </w:t>
      </w:r>
      <w:r>
        <w:rPr>
          <w:rFonts w:hint="cs"/>
          <w:color w:val="000000"/>
          <w:u w:val="single"/>
        </w:rPr>
        <w:t>IOPL</w:t>
      </w:r>
      <w:r>
        <w:rPr>
          <w:rFonts w:hint="cs"/>
          <w:color w:val="000000"/>
          <w:u w:val="single"/>
          <w:rtl/>
        </w:rPr>
        <w:t xml:space="preserve"> ובכך תאפשר לעצמה גישה ישירה להתקני הקלט והפלט.</w:t>
      </w:r>
    </w:p>
    <w:bookmarkEnd w:id="5"/>
    <w:p w14:paraId="06E373D1" w14:textId="77777777" w:rsidR="00D62C13" w:rsidRPr="00535737" w:rsidRDefault="00D62C13" w:rsidP="00D62C13">
      <w:pPr>
        <w:pStyle w:val="ListParagraph"/>
        <w:rPr>
          <w:color w:val="000000"/>
          <w:rtl/>
        </w:rPr>
      </w:pPr>
    </w:p>
    <w:p w14:paraId="5EDEC8E1" w14:textId="26729B57" w:rsidR="00D62C13" w:rsidRDefault="00D62C13" w:rsidP="00D62C1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מחליטה לנסות את התעלול מסעיף </w:t>
      </w:r>
      <w:r w:rsidR="00B50924" w:rsidRPr="00B50924">
        <w:rPr>
          <w:rFonts w:hint="cs"/>
          <w:color w:val="000000"/>
          <w:highlight w:val="yellow"/>
          <w:rtl/>
        </w:rPr>
        <w:t>א</w:t>
      </w:r>
      <w:r w:rsidRPr="00B50924">
        <w:rPr>
          <w:color w:val="000000"/>
          <w:highlight w:val="yellow"/>
          <w:rtl/>
        </w:rPr>
        <w:t>'</w:t>
      </w:r>
      <w:r w:rsidRPr="00535737">
        <w:rPr>
          <w:color w:val="000000"/>
          <w:rtl/>
        </w:rPr>
        <w:t xml:space="preserve"> רק שבמקום לשנות את </w:t>
      </w:r>
      <w:r>
        <w:rPr>
          <w:rFonts w:hint="cs"/>
          <w:color w:val="000000"/>
        </w:rPr>
        <w:t>CF</w:t>
      </w:r>
      <w:r>
        <w:rPr>
          <w:rFonts w:hint="cs"/>
          <w:color w:val="000000"/>
          <w:rtl/>
        </w:rPr>
        <w:t xml:space="preserve"> ו</w:t>
      </w:r>
      <w:r>
        <w:rPr>
          <w:rFonts w:hint="cs"/>
          <w:color w:val="000000"/>
        </w:rPr>
        <w:t>OF</w:t>
      </w:r>
      <w:r w:rsidRPr="00535737">
        <w:rPr>
          <w:color w:val="000000"/>
          <w:rtl/>
        </w:rPr>
        <w:t xml:space="preserve"> היא רוצ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 xml:space="preserve">. להפתעתה, היא לא מצליחה לשנות את הביטים הללו. הסבירו מה ההגיון בכך שהיא לא מצליח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>? התייחסו</w:t>
      </w:r>
      <w:r w:rsidRPr="00535737">
        <w:rPr>
          <w:b/>
          <w:color w:val="000000"/>
        </w:rPr>
        <w:t xml:space="preserve"> </w:t>
      </w:r>
      <w:r w:rsidRPr="00535737">
        <w:rPr>
          <w:color w:val="000000"/>
          <w:rtl/>
        </w:rPr>
        <w:t>ל</w:t>
      </w:r>
      <w:r>
        <w:rPr>
          <w:rFonts w:hint="cs"/>
          <w:color w:val="000000"/>
          <w:rtl/>
        </w:rPr>
        <w:t>צורך</w:t>
      </w:r>
      <w:r w:rsidRPr="00535737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ב</w:t>
      </w:r>
      <w:r w:rsidRPr="00535737">
        <w:rPr>
          <w:rFonts w:hint="cs"/>
          <w:color w:val="000000"/>
          <w:rtl/>
        </w:rPr>
        <w:t>קר</w:t>
      </w:r>
      <w:r>
        <w:rPr>
          <w:rFonts w:hint="cs"/>
          <w:color w:val="000000"/>
          <w:rtl/>
        </w:rPr>
        <w:t>י</w:t>
      </w:r>
      <w:r w:rsidRPr="00535737">
        <w:rPr>
          <w:rFonts w:hint="cs"/>
          <w:color w:val="000000"/>
          <w:rtl/>
        </w:rPr>
        <w:t>אות מערכת</w:t>
      </w:r>
      <w:r w:rsidRPr="00535737">
        <w:rPr>
          <w:color w:val="000000"/>
          <w:rtl/>
        </w:rPr>
        <w:t xml:space="preserve"> 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ת)</w:t>
      </w:r>
      <w:r w:rsidR="002E6E07">
        <w:rPr>
          <w:rFonts w:hint="cs"/>
          <w:color w:val="000000"/>
          <w:rtl/>
        </w:rPr>
        <w:t xml:space="preserve"> ולכן </w:t>
      </w:r>
    </w:p>
    <w:p w14:paraId="02E673B7" w14:textId="7D6AD12F" w:rsidR="00A57D62" w:rsidRPr="00A57D62" w:rsidRDefault="00A57D62" w:rsidP="00A57D62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u w:val="single"/>
          <w:rtl/>
        </w:rPr>
      </w:pPr>
      <w:r>
        <w:rPr>
          <w:rFonts w:hint="cs"/>
          <w:b/>
          <w:bCs/>
          <w:color w:val="000000"/>
          <w:u w:val="single"/>
          <w:rtl/>
        </w:rPr>
        <w:t xml:space="preserve">תשובה: </w:t>
      </w:r>
      <w:r>
        <w:rPr>
          <w:rFonts w:hint="cs"/>
          <w:color w:val="000000"/>
          <w:u w:val="single"/>
          <w:rtl/>
        </w:rPr>
        <w:t xml:space="preserve">ההיגיון בכך הוא שיש סיבה לכך שצריך להשתמש בקריאות מערכת בשביל לגשת להתקני הקלט והפלט </w:t>
      </w:r>
      <w:r>
        <w:rPr>
          <w:color w:val="000000"/>
          <w:u w:val="single"/>
          <w:rtl/>
        </w:rPr>
        <w:t>–</w:t>
      </w:r>
      <w:r>
        <w:rPr>
          <w:rFonts w:hint="cs"/>
          <w:color w:val="000000"/>
          <w:u w:val="single"/>
          <w:rtl/>
        </w:rPr>
        <w:t xml:space="preserve"> מערכת ההפעלה לא רוצה לאפשר גישה ישירה למשתמשים להתקנים אלה</w:t>
      </w:r>
      <w:r w:rsidR="002E6E07">
        <w:rPr>
          <w:rFonts w:hint="cs"/>
          <w:color w:val="000000"/>
          <w:u w:val="single"/>
          <w:rtl/>
        </w:rPr>
        <w:t xml:space="preserve"> ולכן כל פקודה שתנסה לשנות את דגלים אלה כאשר </w:t>
      </w:r>
      <w:r w:rsidR="002E6E07">
        <w:rPr>
          <w:rFonts w:hint="cs"/>
          <w:color w:val="000000"/>
          <w:u w:val="single"/>
        </w:rPr>
        <w:t>CPL</w:t>
      </w:r>
      <w:r w:rsidR="002E6E07">
        <w:rPr>
          <w:rFonts w:hint="cs"/>
          <w:color w:val="000000"/>
          <w:u w:val="single"/>
          <w:rtl/>
        </w:rPr>
        <w:t xml:space="preserve"> הוא 3 תהיה בלתי חוקית.</w:t>
      </w:r>
    </w:p>
    <w:p w14:paraId="23CD432C" w14:textId="77777777" w:rsidR="00AF44A4" w:rsidRDefault="00AF44A4" w:rsidP="00AF44A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496A3E3" w14:textId="77777777" w:rsidR="00AF44A4" w:rsidRPr="00AF44A4" w:rsidRDefault="00AF44A4" w:rsidP="00AF44A4">
      <w:pPr>
        <w:pStyle w:val="ListParagraph"/>
        <w:bidi/>
        <w:ind w:left="1080"/>
      </w:pPr>
      <w:r w:rsidRPr="000D2242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הסעיפים הבאים קשורים לפסיקות מומלץ לענות עליהם לאחר התרגול על פסיקות. </w:t>
      </w:r>
    </w:p>
    <w:p w14:paraId="7219F814" w14:textId="77777777" w:rsidR="00AF44A4" w:rsidRPr="00535737" w:rsidRDefault="00AF44A4" w:rsidP="00AF44A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וולי החבר המבולבל של הולי מתלבט </w:t>
      </w:r>
      <w:r w:rsidRPr="00535737">
        <w:rPr>
          <w:rFonts w:hint="cs"/>
          <w:rtl/>
        </w:rPr>
        <w:t>כיצד ניתן לחסום פסיקות תוכנה</w:t>
      </w:r>
      <w:r>
        <w:rPr>
          <w:rFonts w:hint="cs"/>
          <w:rtl/>
        </w:rPr>
        <w:t xml:space="preserve"> לכן הוא שואל את הולי. אילו מבין התשובות הבאות על הולי לענות לו?</w:t>
      </w:r>
      <w:r w:rsidRPr="00535737">
        <w:rPr>
          <w:rFonts w:hint="cs"/>
          <w:rtl/>
        </w:rPr>
        <w:t xml:space="preserve"> יש לסמן את האפשרות הנכונה. (</w:t>
      </w:r>
      <w:r>
        <w:rPr>
          <w:rFonts w:hint="cs"/>
          <w:rtl/>
        </w:rPr>
        <w:t>5</w:t>
      </w:r>
      <w:r w:rsidRPr="00535737">
        <w:rPr>
          <w:rFonts w:hint="cs"/>
          <w:rtl/>
        </w:rPr>
        <w:t xml:space="preserve"> נקודות) </w:t>
      </w:r>
    </w:p>
    <w:p w14:paraId="694F1571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כיבוי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19F68BC3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הדלקת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225C670C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שינוי </w:t>
      </w:r>
      <w:r w:rsidRPr="00535737">
        <w:rPr>
          <w:rFonts w:hint="cs"/>
        </w:rPr>
        <w:t>CPL</w:t>
      </w:r>
      <w:r w:rsidRPr="00535737">
        <w:rPr>
          <w:rFonts w:hint="cs"/>
          <w:rtl/>
        </w:rPr>
        <w:t xml:space="preserve"> ל00</w:t>
      </w:r>
    </w:p>
    <w:p w14:paraId="4DE9FB78" w14:textId="77777777" w:rsidR="00AF44A4" w:rsidRPr="00495A27" w:rsidRDefault="00AF44A4" w:rsidP="00AF44A4">
      <w:pPr>
        <w:pStyle w:val="ListParagraph"/>
        <w:numPr>
          <w:ilvl w:val="0"/>
          <w:numId w:val="11"/>
        </w:numPr>
        <w:bidi/>
        <w:rPr>
          <w:highlight w:val="yellow"/>
        </w:rPr>
      </w:pPr>
      <w:r w:rsidRPr="00495A27">
        <w:rPr>
          <w:rFonts w:hint="cs"/>
          <w:highlight w:val="yellow"/>
          <w:rtl/>
        </w:rPr>
        <w:t>לא ניתן לחסום פסיקות תוכנה.</w:t>
      </w:r>
    </w:p>
    <w:p w14:paraId="246108B5" w14:textId="77777777" w:rsidR="00AF44A4" w:rsidRDefault="00AF44A4" w:rsidP="00AF44A4">
      <w:pPr>
        <w:pStyle w:val="ListParagraph"/>
        <w:bidi/>
        <w:ind w:left="1440"/>
      </w:pPr>
    </w:p>
    <w:p w14:paraId="3997C0A0" w14:textId="77777777" w:rsidR="00AF44A4" w:rsidRDefault="00AF44A4" w:rsidP="00AF44A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כעת נתון שוולי הצליח להגיע למצב שבו </w:t>
      </w:r>
      <w:r>
        <w:rPr>
          <w:rFonts w:hint="cs"/>
        </w:rPr>
        <w:t>CPL</w:t>
      </w:r>
      <w:r>
        <w:rPr>
          <w:rFonts w:hint="cs"/>
          <w:rtl/>
        </w:rPr>
        <w:t xml:space="preserve"> שווה ל0. וולי מעוניין לחסום פסיקות חומרה שאינן מועברות דרך כניסת </w:t>
      </w:r>
      <w:r>
        <w:rPr>
          <w:rFonts w:hint="cs"/>
        </w:rPr>
        <w:t>NMI</w:t>
      </w:r>
      <w:r>
        <w:rPr>
          <w:rFonts w:hint="cs"/>
          <w:rtl/>
        </w:rPr>
        <w:t>. כיצד הוא יכול לעשות זאת? (5 נקודות)</w:t>
      </w:r>
    </w:p>
    <w:p w14:paraId="0DC58ECC" w14:textId="77777777" w:rsidR="00AF44A4" w:rsidRPr="00CB15FB" w:rsidRDefault="00AF44A4" w:rsidP="00AF44A4">
      <w:pPr>
        <w:pStyle w:val="ListParagraph"/>
        <w:numPr>
          <w:ilvl w:val="0"/>
          <w:numId w:val="16"/>
        </w:numPr>
        <w:bidi/>
        <w:rPr>
          <w:highlight w:val="yellow"/>
        </w:rPr>
      </w:pPr>
      <w:r w:rsidRPr="00CB15FB">
        <w:rPr>
          <w:rFonts w:hint="cs"/>
          <w:highlight w:val="yellow"/>
          <w:rtl/>
        </w:rPr>
        <w:t xml:space="preserve">כיבוי דגל </w:t>
      </w:r>
      <w:r w:rsidRPr="00CB15FB">
        <w:rPr>
          <w:rFonts w:hint="cs"/>
          <w:highlight w:val="yellow"/>
        </w:rPr>
        <w:t>IF</w:t>
      </w:r>
      <w:r w:rsidRPr="00CB15FB">
        <w:rPr>
          <w:rFonts w:hint="cs"/>
          <w:highlight w:val="yellow"/>
          <w:rtl/>
        </w:rPr>
        <w:t xml:space="preserve"> באוגר הדגלים</w:t>
      </w:r>
    </w:p>
    <w:p w14:paraId="6F03E553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הדלקת דגל </w:t>
      </w:r>
      <w:r>
        <w:rPr>
          <w:rFonts w:hint="cs"/>
        </w:rPr>
        <w:t>IF</w:t>
      </w:r>
      <w:r>
        <w:rPr>
          <w:rFonts w:hint="cs"/>
          <w:rtl/>
        </w:rPr>
        <w:t xml:space="preserve"> באוגר הדגלים</w:t>
      </w:r>
    </w:p>
    <w:p w14:paraId="03818A5B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עליו לחבר את הפסיקות לכניסת </w:t>
      </w:r>
      <w:r>
        <w:rPr>
          <w:rFonts w:hint="cs"/>
        </w:rPr>
        <w:t>NMI</w:t>
      </w:r>
      <w:r>
        <w:rPr>
          <w:rFonts w:hint="cs"/>
          <w:rtl/>
        </w:rPr>
        <w:t xml:space="preserve"> ואז לכבות את דגל </w:t>
      </w:r>
      <w:r>
        <w:rPr>
          <w:rFonts w:hint="cs"/>
        </w:rPr>
        <w:t>IF</w:t>
      </w:r>
    </w:p>
    <w:p w14:paraId="1BA57970" w14:textId="77777777" w:rsidR="00AF44A4" w:rsidRPr="00535737" w:rsidRDefault="00AF44A4" w:rsidP="00AF44A4">
      <w:pPr>
        <w:pStyle w:val="ListParagraph"/>
        <w:numPr>
          <w:ilvl w:val="0"/>
          <w:numId w:val="16"/>
        </w:numPr>
        <w:bidi/>
        <w:rPr>
          <w:rtl/>
        </w:rPr>
      </w:pPr>
      <w:r>
        <w:rPr>
          <w:rFonts w:hint="cs"/>
          <w:rtl/>
        </w:rPr>
        <w:t>לא ניתן לחסום פסיקות חומרה ולכן לא יצליח.</w:t>
      </w:r>
    </w:p>
    <w:p w14:paraId="36306FE4" w14:textId="77777777" w:rsidR="00AF44A4" w:rsidRPr="00535737" w:rsidRDefault="00AF44A4" w:rsidP="00EF72E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B414C20" w14:textId="77777777" w:rsidR="008943ED" w:rsidRPr="00D62C13" w:rsidRDefault="008943ED" w:rsidP="008943ED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sz w:val="24"/>
          <w:szCs w:val="24"/>
        </w:rPr>
      </w:pPr>
    </w:p>
    <w:p w14:paraId="131260B6" w14:textId="77777777" w:rsidR="00EE17C7" w:rsidRPr="00953431" w:rsidRDefault="00EE17C7" w:rsidP="00EE17C7">
      <w:pPr>
        <w:pStyle w:val="ListParagraph"/>
        <w:bidi/>
        <w:ind w:left="1080"/>
        <w:rPr>
          <w:rtl/>
        </w:rPr>
      </w:pPr>
    </w:p>
    <w:sectPr w:rsidR="00EE17C7" w:rsidRPr="00953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20"/>
    <w:multiLevelType w:val="hybridMultilevel"/>
    <w:tmpl w:val="FA088B84"/>
    <w:lvl w:ilvl="0" w:tplc="D31A05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EFC"/>
    <w:multiLevelType w:val="hybridMultilevel"/>
    <w:tmpl w:val="DC2E6516"/>
    <w:lvl w:ilvl="0" w:tplc="090A3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4C3828"/>
    <w:multiLevelType w:val="hybridMultilevel"/>
    <w:tmpl w:val="101A2B6A"/>
    <w:lvl w:ilvl="0" w:tplc="8B5CA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5A69"/>
    <w:multiLevelType w:val="hybridMultilevel"/>
    <w:tmpl w:val="7BF49B18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2C79"/>
    <w:multiLevelType w:val="hybridMultilevel"/>
    <w:tmpl w:val="FFBED482"/>
    <w:lvl w:ilvl="0" w:tplc="B1E2C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0462B"/>
    <w:multiLevelType w:val="hybridMultilevel"/>
    <w:tmpl w:val="5212F0BC"/>
    <w:lvl w:ilvl="0" w:tplc="918AC0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521"/>
    <w:multiLevelType w:val="hybridMultilevel"/>
    <w:tmpl w:val="75D60706"/>
    <w:lvl w:ilvl="0" w:tplc="F7D2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D0612"/>
    <w:multiLevelType w:val="hybridMultilevel"/>
    <w:tmpl w:val="23B41BC4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270E9"/>
    <w:multiLevelType w:val="hybridMultilevel"/>
    <w:tmpl w:val="01E60F3C"/>
    <w:lvl w:ilvl="0" w:tplc="EEAE242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08A3"/>
    <w:multiLevelType w:val="multilevel"/>
    <w:tmpl w:val="1B54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46CE"/>
    <w:multiLevelType w:val="hybridMultilevel"/>
    <w:tmpl w:val="D702030C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2B3"/>
    <w:multiLevelType w:val="multilevel"/>
    <w:tmpl w:val="458679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B920016"/>
    <w:multiLevelType w:val="hybridMultilevel"/>
    <w:tmpl w:val="A20C2B52"/>
    <w:lvl w:ilvl="0" w:tplc="819E0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7F1610"/>
    <w:multiLevelType w:val="hybridMultilevel"/>
    <w:tmpl w:val="54A0142E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E4D"/>
    <w:multiLevelType w:val="hybridMultilevel"/>
    <w:tmpl w:val="044AEE10"/>
    <w:lvl w:ilvl="0" w:tplc="A2529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E6E3A"/>
    <w:multiLevelType w:val="hybridMultilevel"/>
    <w:tmpl w:val="08261140"/>
    <w:lvl w:ilvl="0" w:tplc="E6A01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047968">
    <w:abstractNumId w:val="11"/>
  </w:num>
  <w:num w:numId="2" w16cid:durableId="2046322561">
    <w:abstractNumId w:val="0"/>
  </w:num>
  <w:num w:numId="3" w16cid:durableId="967055801">
    <w:abstractNumId w:val="5"/>
  </w:num>
  <w:num w:numId="4" w16cid:durableId="1716389741">
    <w:abstractNumId w:val="8"/>
  </w:num>
  <w:num w:numId="5" w16cid:durableId="1277827651">
    <w:abstractNumId w:val="6"/>
  </w:num>
  <w:num w:numId="6" w16cid:durableId="1546943518">
    <w:abstractNumId w:val="12"/>
  </w:num>
  <w:num w:numId="7" w16cid:durableId="1589802800">
    <w:abstractNumId w:val="10"/>
  </w:num>
  <w:num w:numId="8" w16cid:durableId="735708443">
    <w:abstractNumId w:val="13"/>
  </w:num>
  <w:num w:numId="9" w16cid:durableId="862858759">
    <w:abstractNumId w:val="7"/>
  </w:num>
  <w:num w:numId="10" w16cid:durableId="858936237">
    <w:abstractNumId w:val="3"/>
  </w:num>
  <w:num w:numId="11" w16cid:durableId="807938347">
    <w:abstractNumId w:val="1"/>
  </w:num>
  <w:num w:numId="12" w16cid:durableId="336470316">
    <w:abstractNumId w:val="9"/>
  </w:num>
  <w:num w:numId="13" w16cid:durableId="39063453">
    <w:abstractNumId w:val="15"/>
  </w:num>
  <w:num w:numId="14" w16cid:durableId="1979412136">
    <w:abstractNumId w:val="2"/>
  </w:num>
  <w:num w:numId="15" w16cid:durableId="180045981">
    <w:abstractNumId w:val="4"/>
  </w:num>
  <w:num w:numId="16" w16cid:durableId="1105223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2F"/>
    <w:rsid w:val="00025BA6"/>
    <w:rsid w:val="00041085"/>
    <w:rsid w:val="00050C3F"/>
    <w:rsid w:val="00054FA9"/>
    <w:rsid w:val="0008246E"/>
    <w:rsid w:val="00091B99"/>
    <w:rsid w:val="000A2917"/>
    <w:rsid w:val="000B1DBE"/>
    <w:rsid w:val="000B366F"/>
    <w:rsid w:val="000C6F98"/>
    <w:rsid w:val="000E0FCB"/>
    <w:rsid w:val="000F173F"/>
    <w:rsid w:val="00110140"/>
    <w:rsid w:val="00121F9E"/>
    <w:rsid w:val="00133D13"/>
    <w:rsid w:val="00146A1A"/>
    <w:rsid w:val="0015710A"/>
    <w:rsid w:val="00167864"/>
    <w:rsid w:val="00167C3A"/>
    <w:rsid w:val="00186395"/>
    <w:rsid w:val="00194DCF"/>
    <w:rsid w:val="001B624A"/>
    <w:rsid w:val="001D7A6F"/>
    <w:rsid w:val="001F6BB4"/>
    <w:rsid w:val="00203C4E"/>
    <w:rsid w:val="0021072F"/>
    <w:rsid w:val="00230A4F"/>
    <w:rsid w:val="00252525"/>
    <w:rsid w:val="0025723F"/>
    <w:rsid w:val="0026338E"/>
    <w:rsid w:val="002715FB"/>
    <w:rsid w:val="0027170A"/>
    <w:rsid w:val="002718AF"/>
    <w:rsid w:val="00271C0C"/>
    <w:rsid w:val="002760FB"/>
    <w:rsid w:val="002A5BF8"/>
    <w:rsid w:val="002C72F1"/>
    <w:rsid w:val="002D1AB3"/>
    <w:rsid w:val="002E6E07"/>
    <w:rsid w:val="002F1840"/>
    <w:rsid w:val="002F3F3C"/>
    <w:rsid w:val="003237D9"/>
    <w:rsid w:val="0035477E"/>
    <w:rsid w:val="00367B0B"/>
    <w:rsid w:val="00383CC1"/>
    <w:rsid w:val="003A54D4"/>
    <w:rsid w:val="003D4477"/>
    <w:rsid w:val="003E56EC"/>
    <w:rsid w:val="00413C2A"/>
    <w:rsid w:val="004336E6"/>
    <w:rsid w:val="0043515F"/>
    <w:rsid w:val="0046438A"/>
    <w:rsid w:val="00465C94"/>
    <w:rsid w:val="00471899"/>
    <w:rsid w:val="00495A27"/>
    <w:rsid w:val="004A15A8"/>
    <w:rsid w:val="004B2454"/>
    <w:rsid w:val="004D64DC"/>
    <w:rsid w:val="00534511"/>
    <w:rsid w:val="00534CAC"/>
    <w:rsid w:val="00535737"/>
    <w:rsid w:val="0054460F"/>
    <w:rsid w:val="00544D19"/>
    <w:rsid w:val="00545E17"/>
    <w:rsid w:val="005477FD"/>
    <w:rsid w:val="005514A4"/>
    <w:rsid w:val="0055226D"/>
    <w:rsid w:val="005813CD"/>
    <w:rsid w:val="005B3531"/>
    <w:rsid w:val="005B57B0"/>
    <w:rsid w:val="005C1AE2"/>
    <w:rsid w:val="005E633C"/>
    <w:rsid w:val="006018B9"/>
    <w:rsid w:val="00621E5D"/>
    <w:rsid w:val="00642655"/>
    <w:rsid w:val="0068699E"/>
    <w:rsid w:val="00696FA7"/>
    <w:rsid w:val="006A46B7"/>
    <w:rsid w:val="006B1F81"/>
    <w:rsid w:val="006E601C"/>
    <w:rsid w:val="0070764A"/>
    <w:rsid w:val="00711AF8"/>
    <w:rsid w:val="007355F3"/>
    <w:rsid w:val="0074380F"/>
    <w:rsid w:val="0075034C"/>
    <w:rsid w:val="007507EA"/>
    <w:rsid w:val="00786FA8"/>
    <w:rsid w:val="007C1D30"/>
    <w:rsid w:val="008034B8"/>
    <w:rsid w:val="00826E10"/>
    <w:rsid w:val="00851CF3"/>
    <w:rsid w:val="00853C98"/>
    <w:rsid w:val="00880922"/>
    <w:rsid w:val="00886630"/>
    <w:rsid w:val="008943ED"/>
    <w:rsid w:val="008A7A4C"/>
    <w:rsid w:val="008C2423"/>
    <w:rsid w:val="008D680C"/>
    <w:rsid w:val="008E27A4"/>
    <w:rsid w:val="0090334E"/>
    <w:rsid w:val="009321C9"/>
    <w:rsid w:val="00953431"/>
    <w:rsid w:val="009610F0"/>
    <w:rsid w:val="00964B25"/>
    <w:rsid w:val="00973683"/>
    <w:rsid w:val="009737A8"/>
    <w:rsid w:val="00973EFE"/>
    <w:rsid w:val="009D6F6B"/>
    <w:rsid w:val="00A12247"/>
    <w:rsid w:val="00A22E01"/>
    <w:rsid w:val="00A25513"/>
    <w:rsid w:val="00A51AC8"/>
    <w:rsid w:val="00A541B4"/>
    <w:rsid w:val="00A57D62"/>
    <w:rsid w:val="00A6511A"/>
    <w:rsid w:val="00A8197E"/>
    <w:rsid w:val="00A83029"/>
    <w:rsid w:val="00A90FC7"/>
    <w:rsid w:val="00AE2BE6"/>
    <w:rsid w:val="00AF44A4"/>
    <w:rsid w:val="00AF6B75"/>
    <w:rsid w:val="00B03C40"/>
    <w:rsid w:val="00B0520F"/>
    <w:rsid w:val="00B1381D"/>
    <w:rsid w:val="00B25139"/>
    <w:rsid w:val="00B328CA"/>
    <w:rsid w:val="00B50924"/>
    <w:rsid w:val="00B6102A"/>
    <w:rsid w:val="00B71F5D"/>
    <w:rsid w:val="00B75A27"/>
    <w:rsid w:val="00C04204"/>
    <w:rsid w:val="00C22586"/>
    <w:rsid w:val="00C22A59"/>
    <w:rsid w:val="00C43BCE"/>
    <w:rsid w:val="00C65498"/>
    <w:rsid w:val="00C94E4E"/>
    <w:rsid w:val="00CA2481"/>
    <w:rsid w:val="00CB15FB"/>
    <w:rsid w:val="00CB1F64"/>
    <w:rsid w:val="00CD0106"/>
    <w:rsid w:val="00CF082F"/>
    <w:rsid w:val="00CF768B"/>
    <w:rsid w:val="00D132C8"/>
    <w:rsid w:val="00D26D4C"/>
    <w:rsid w:val="00D62C13"/>
    <w:rsid w:val="00D82A93"/>
    <w:rsid w:val="00D863A7"/>
    <w:rsid w:val="00DC301A"/>
    <w:rsid w:val="00DE0E92"/>
    <w:rsid w:val="00DF304E"/>
    <w:rsid w:val="00E07E89"/>
    <w:rsid w:val="00E1605D"/>
    <w:rsid w:val="00E278AD"/>
    <w:rsid w:val="00E4200F"/>
    <w:rsid w:val="00E60F37"/>
    <w:rsid w:val="00E719F6"/>
    <w:rsid w:val="00E74761"/>
    <w:rsid w:val="00E7688F"/>
    <w:rsid w:val="00E90D1D"/>
    <w:rsid w:val="00EA67C0"/>
    <w:rsid w:val="00EA68C2"/>
    <w:rsid w:val="00EA7F5D"/>
    <w:rsid w:val="00EB7C4A"/>
    <w:rsid w:val="00EC304D"/>
    <w:rsid w:val="00ED6D30"/>
    <w:rsid w:val="00EE17C7"/>
    <w:rsid w:val="00EF72EB"/>
    <w:rsid w:val="00F04F35"/>
    <w:rsid w:val="00F263BD"/>
    <w:rsid w:val="00F41DF5"/>
    <w:rsid w:val="00F43CDE"/>
    <w:rsid w:val="00F4582B"/>
    <w:rsid w:val="00F52B07"/>
    <w:rsid w:val="00F616DC"/>
    <w:rsid w:val="00FC3C49"/>
    <w:rsid w:val="00FC5334"/>
    <w:rsid w:val="00FD193C"/>
    <w:rsid w:val="00FD1A04"/>
    <w:rsid w:val="00FF0551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460C"/>
  <w15:chartTrackingRefBased/>
  <w15:docId w15:val="{1CCCC908-FD7F-421C-A814-C9B8327C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2F"/>
    <w:pPr>
      <w:spacing w:after="0" w:line="276" w:lineRule="auto"/>
    </w:pPr>
    <w:rPr>
      <w:rFonts w:ascii="Arial" w:eastAsia="Arial" w:hAnsi="Arial" w:cs="Arial"/>
      <w:lang w:val="en-US"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82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2F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82F"/>
    <w:rPr>
      <w:rFonts w:ascii="Arial" w:eastAsia="Times New Roman" w:hAnsi="Arial" w:cs="Arial"/>
      <w:sz w:val="40"/>
      <w:szCs w:val="40"/>
      <w:lang w:val="en-US" w:eastAsia="en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2F"/>
    <w:rPr>
      <w:rFonts w:ascii="Arial" w:eastAsia="Times New Roman" w:hAnsi="Arial" w:cs="Arial"/>
      <w:color w:val="434343"/>
      <w:sz w:val="28"/>
      <w:szCs w:val="28"/>
      <w:lang w:val="en-US" w:eastAsia="en-IL"/>
    </w:rPr>
  </w:style>
  <w:style w:type="paragraph" w:styleId="Title">
    <w:name w:val="Title"/>
    <w:basedOn w:val="Normal"/>
    <w:next w:val="Normal"/>
    <w:link w:val="TitleChar"/>
    <w:uiPriority w:val="10"/>
    <w:qFormat/>
    <w:rsid w:val="00CF082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82F"/>
    <w:rPr>
      <w:rFonts w:ascii="Arial" w:eastAsia="Arial" w:hAnsi="Arial" w:cs="Arial"/>
      <w:sz w:val="52"/>
      <w:szCs w:val="52"/>
      <w:lang w:val="en-US" w:eastAsia="en-IL"/>
    </w:rPr>
  </w:style>
  <w:style w:type="paragraph" w:styleId="ListParagraph">
    <w:name w:val="List Paragraph"/>
    <w:basedOn w:val="Normal"/>
    <w:uiPriority w:val="34"/>
    <w:qFormat/>
    <w:rsid w:val="00B1381D"/>
    <w:pPr>
      <w:ind w:left="720"/>
      <w:contextualSpacing/>
    </w:pPr>
  </w:style>
  <w:style w:type="table" w:styleId="TableGrid">
    <w:name w:val="Table Grid"/>
    <w:basedOn w:val="TableNormal"/>
    <w:uiPriority w:val="39"/>
    <w:rsid w:val="0014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46A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46A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3E92-6AC1-438D-8CD2-34F881F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Eilat</dc:creator>
  <cp:keywords/>
  <dc:description/>
  <cp:lastModifiedBy>tom guy</cp:lastModifiedBy>
  <cp:revision>33</cp:revision>
  <dcterms:created xsi:type="dcterms:W3CDTF">2022-05-01T12:10:00Z</dcterms:created>
  <dcterms:modified xsi:type="dcterms:W3CDTF">2022-05-16T14:10:00Z</dcterms:modified>
</cp:coreProperties>
</file>